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14144"/>
      </w:tblGrid>
      <w:tr w:rsidR="00954396" w:rsidTr="00954396">
        <w:tc>
          <w:tcPr>
            <w:tcW w:w="14144" w:type="dxa"/>
          </w:tcPr>
          <w:p w:rsidR="00954396" w:rsidRPr="00954396" w:rsidRDefault="00954396" w:rsidP="00644F4B">
            <w:r>
              <w:t xml:space="preserve">Numer wpisu do rejestru: </w:t>
            </w:r>
            <w:r w:rsidR="007770F7">
              <w:t>1</w:t>
            </w:r>
          </w:p>
        </w:tc>
      </w:tr>
    </w:tbl>
    <w:p w:rsidR="00954396" w:rsidRDefault="00954396" w:rsidP="00954396">
      <w:pPr>
        <w:rPr>
          <w:b/>
        </w:rPr>
      </w:pPr>
    </w:p>
    <w:tbl>
      <w:tblPr>
        <w:tblStyle w:val="Tabela-Siatka"/>
        <w:tblW w:w="14220" w:type="dxa"/>
        <w:jc w:val="center"/>
        <w:tblCellMar>
          <w:left w:w="70" w:type="dxa"/>
          <w:right w:w="70" w:type="dxa"/>
        </w:tblCellMar>
        <w:tblLook w:val="0000"/>
      </w:tblPr>
      <w:tblGrid>
        <w:gridCol w:w="14220"/>
      </w:tblGrid>
      <w:tr w:rsidR="00954396" w:rsidTr="00954396">
        <w:trPr>
          <w:trHeight w:val="285"/>
          <w:jc w:val="center"/>
        </w:trPr>
        <w:tc>
          <w:tcPr>
            <w:tcW w:w="14220" w:type="dxa"/>
            <w:tcBorders>
              <w:bottom w:val="single" w:sz="4" w:space="0" w:color="auto"/>
            </w:tcBorders>
          </w:tcPr>
          <w:p w:rsidR="00954396" w:rsidRDefault="00954396" w:rsidP="00954396">
            <w:r>
              <w:t>Dział I – Oznaczenie instytucji kultury:</w:t>
            </w:r>
          </w:p>
        </w:tc>
      </w:tr>
    </w:tbl>
    <w:tbl>
      <w:tblPr>
        <w:tblW w:w="13652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66"/>
        <w:gridCol w:w="1050"/>
        <w:gridCol w:w="1014"/>
        <w:gridCol w:w="1521"/>
        <w:gridCol w:w="1214"/>
        <w:gridCol w:w="3332"/>
        <w:gridCol w:w="1083"/>
        <w:gridCol w:w="1280"/>
        <w:gridCol w:w="687"/>
        <w:gridCol w:w="1705"/>
      </w:tblGrid>
      <w:tr w:rsidR="003A14F4" w:rsidRPr="00A566C8" w:rsidTr="00076BFC">
        <w:trPr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Pr="00A566C8" w:rsidRDefault="009F682D" w:rsidP="00475FB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566C8">
              <w:rPr>
                <w:b/>
                <w:sz w:val="18"/>
                <w:szCs w:val="18"/>
              </w:rPr>
              <w:t>Nr kolejny wpisu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Pr="00A566C8" w:rsidRDefault="00065855" w:rsidP="0006585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</w:rPr>
              <w:t>Data wpisu, daty kolejnych zmian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Pr="00A566C8" w:rsidRDefault="009F682D" w:rsidP="00475FB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566C8">
              <w:rPr>
                <w:b/>
                <w:sz w:val="18"/>
                <w:szCs w:val="18"/>
              </w:rPr>
              <w:t>Pełna i skrócona  nazwa instytucji kultury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Pr="00A566C8" w:rsidRDefault="009F682D" w:rsidP="00475FB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566C8">
              <w:rPr>
                <w:b/>
                <w:sz w:val="18"/>
                <w:szCs w:val="18"/>
              </w:rPr>
              <w:t>Przedmiot działalności  instytucji kultury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Pr="00A566C8" w:rsidRDefault="009F682D" w:rsidP="00475FB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566C8">
              <w:rPr>
                <w:b/>
                <w:sz w:val="18"/>
                <w:szCs w:val="18"/>
              </w:rPr>
              <w:t>Siedziba i adres instytucji kultury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Pr="00A566C8" w:rsidRDefault="009F682D" w:rsidP="00475FB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566C8">
              <w:rPr>
                <w:b/>
                <w:sz w:val="18"/>
                <w:szCs w:val="18"/>
              </w:rPr>
              <w:t>Oznaczenie organizatora i aktu o utworzeniu  instytucji kultury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Pr="00A566C8" w:rsidRDefault="009F682D" w:rsidP="00475FB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566C8">
              <w:rPr>
                <w:b/>
                <w:sz w:val="18"/>
                <w:szCs w:val="18"/>
              </w:rPr>
              <w:t>Nazwa podmiotu, z którym  organizator wspólnie  prowadzi  instytucję kultury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Pr="00A566C8" w:rsidRDefault="009F682D" w:rsidP="00475FB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566C8">
              <w:rPr>
                <w:b/>
                <w:sz w:val="18"/>
                <w:szCs w:val="18"/>
              </w:rPr>
              <w:t>Cyfrowy identyfikator instytucji kultury nadany w systemie informacji statystycznej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Pr="00A566C8" w:rsidRDefault="009F682D" w:rsidP="00475FB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566C8">
              <w:rPr>
                <w:b/>
                <w:sz w:val="18"/>
                <w:szCs w:val="18"/>
              </w:rPr>
              <w:t>Uwagi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Pr="00A566C8" w:rsidRDefault="009F682D" w:rsidP="00475FB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566C8">
              <w:rPr>
                <w:b/>
                <w:sz w:val="18"/>
                <w:szCs w:val="18"/>
              </w:rPr>
              <w:t>Imię i nazwisko pełnomocnika organizatora dokonującego wpisu</w:t>
            </w:r>
          </w:p>
        </w:tc>
      </w:tr>
      <w:tr w:rsidR="003A14F4" w:rsidRPr="00A566C8" w:rsidTr="00076BFC">
        <w:trPr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Pr="00A566C8" w:rsidRDefault="009F682D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66C8">
              <w:rPr>
                <w:sz w:val="18"/>
                <w:szCs w:val="18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Pr="00A566C8" w:rsidRDefault="009F682D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66C8">
              <w:rPr>
                <w:sz w:val="18"/>
                <w:szCs w:val="18"/>
              </w:rPr>
              <w:t>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Pr="00A566C8" w:rsidRDefault="009F682D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66C8">
              <w:rPr>
                <w:sz w:val="18"/>
                <w:szCs w:val="18"/>
              </w:rPr>
              <w:t>3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Pr="00A566C8" w:rsidRDefault="009F682D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66C8">
              <w:rPr>
                <w:sz w:val="18"/>
                <w:szCs w:val="18"/>
              </w:rPr>
              <w:t>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Pr="00A566C8" w:rsidRDefault="009F682D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66C8">
              <w:rPr>
                <w:sz w:val="18"/>
                <w:szCs w:val="18"/>
              </w:rPr>
              <w:t>5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Pr="00A566C8" w:rsidRDefault="009F682D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66C8">
              <w:rPr>
                <w:sz w:val="18"/>
                <w:szCs w:val="18"/>
              </w:rPr>
              <w:t>6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Pr="00A566C8" w:rsidRDefault="009F682D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66C8">
              <w:rPr>
                <w:sz w:val="18"/>
                <w:szCs w:val="18"/>
              </w:rPr>
              <w:t>7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Pr="00A566C8" w:rsidRDefault="009F682D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66C8">
              <w:rPr>
                <w:sz w:val="18"/>
                <w:szCs w:val="18"/>
              </w:rPr>
              <w:t>8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Pr="00A566C8" w:rsidRDefault="009F682D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66C8">
              <w:rPr>
                <w:sz w:val="18"/>
                <w:szCs w:val="18"/>
              </w:rPr>
              <w:t>9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Pr="00A566C8" w:rsidRDefault="009F682D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66C8">
              <w:rPr>
                <w:sz w:val="18"/>
                <w:szCs w:val="18"/>
              </w:rPr>
              <w:t>10</w:t>
            </w:r>
          </w:p>
        </w:tc>
      </w:tr>
      <w:tr w:rsidR="00A566C8" w:rsidRPr="00A566C8" w:rsidTr="00076BFC">
        <w:trPr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7AF" w:rsidRDefault="004C77AF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C77AF" w:rsidRDefault="004C77AF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C77AF" w:rsidRDefault="004C77AF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C77AF" w:rsidRDefault="004C77AF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C77AF" w:rsidRDefault="004C77AF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C77AF" w:rsidRDefault="004C77AF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C77AF" w:rsidRDefault="004C77AF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C77AF" w:rsidRDefault="004C77AF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C77AF" w:rsidRDefault="004C77AF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C77AF" w:rsidRDefault="004C77AF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9F682D" w:rsidRPr="00A566C8" w:rsidRDefault="009F682D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66C8">
              <w:rPr>
                <w:sz w:val="18"/>
                <w:szCs w:val="18"/>
              </w:rPr>
              <w:t>1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7AF" w:rsidRDefault="004C77AF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C77AF" w:rsidRDefault="004C77AF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C77AF" w:rsidRDefault="004C77AF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C77AF" w:rsidRDefault="004C77AF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C77AF" w:rsidRDefault="004C77AF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C77AF" w:rsidRDefault="004C77AF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C77AF" w:rsidRDefault="004C77AF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C77AF" w:rsidRDefault="004C77AF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C77AF" w:rsidRDefault="004C77AF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C77AF" w:rsidRDefault="004C77AF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9F682D" w:rsidRPr="00A566C8" w:rsidRDefault="005B5ECE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7770F7" w:rsidRPr="00A566C8">
              <w:rPr>
                <w:sz w:val="18"/>
                <w:szCs w:val="18"/>
              </w:rPr>
              <w:t>.08.2019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7AF" w:rsidRDefault="004C77AF" w:rsidP="00644F4B">
            <w:pPr>
              <w:spacing w:after="0" w:line="240" w:lineRule="auto"/>
              <w:rPr>
                <w:sz w:val="18"/>
                <w:szCs w:val="18"/>
              </w:rPr>
            </w:pPr>
          </w:p>
          <w:p w:rsidR="004C77AF" w:rsidRDefault="004C77AF" w:rsidP="00644F4B">
            <w:pPr>
              <w:spacing w:after="0" w:line="240" w:lineRule="auto"/>
              <w:rPr>
                <w:sz w:val="18"/>
                <w:szCs w:val="18"/>
              </w:rPr>
            </w:pPr>
          </w:p>
          <w:p w:rsidR="004C77AF" w:rsidRDefault="004C77AF" w:rsidP="00644F4B">
            <w:pPr>
              <w:spacing w:after="0" w:line="240" w:lineRule="auto"/>
              <w:rPr>
                <w:sz w:val="18"/>
                <w:szCs w:val="18"/>
              </w:rPr>
            </w:pPr>
          </w:p>
          <w:p w:rsidR="004C77AF" w:rsidRDefault="004C77AF" w:rsidP="00644F4B">
            <w:pPr>
              <w:spacing w:after="0" w:line="240" w:lineRule="auto"/>
              <w:rPr>
                <w:sz w:val="18"/>
                <w:szCs w:val="18"/>
              </w:rPr>
            </w:pPr>
          </w:p>
          <w:p w:rsidR="004C77AF" w:rsidRDefault="004C77AF" w:rsidP="00644F4B">
            <w:pPr>
              <w:spacing w:after="0" w:line="240" w:lineRule="auto"/>
              <w:rPr>
                <w:sz w:val="18"/>
                <w:szCs w:val="18"/>
              </w:rPr>
            </w:pPr>
          </w:p>
          <w:p w:rsidR="004C77AF" w:rsidRDefault="004C77AF" w:rsidP="00644F4B">
            <w:pPr>
              <w:spacing w:after="0" w:line="240" w:lineRule="auto"/>
              <w:rPr>
                <w:sz w:val="18"/>
                <w:szCs w:val="18"/>
              </w:rPr>
            </w:pPr>
          </w:p>
          <w:p w:rsidR="004C77AF" w:rsidRDefault="004C77AF" w:rsidP="00644F4B">
            <w:pPr>
              <w:spacing w:after="0" w:line="240" w:lineRule="auto"/>
              <w:rPr>
                <w:sz w:val="18"/>
                <w:szCs w:val="18"/>
              </w:rPr>
            </w:pPr>
          </w:p>
          <w:p w:rsidR="004C77AF" w:rsidRDefault="004C77AF" w:rsidP="00644F4B">
            <w:pPr>
              <w:spacing w:after="0" w:line="240" w:lineRule="auto"/>
              <w:rPr>
                <w:sz w:val="18"/>
                <w:szCs w:val="18"/>
              </w:rPr>
            </w:pPr>
          </w:p>
          <w:p w:rsidR="004C77AF" w:rsidRDefault="004C77AF" w:rsidP="00644F4B">
            <w:pPr>
              <w:spacing w:after="0" w:line="240" w:lineRule="auto"/>
              <w:rPr>
                <w:sz w:val="18"/>
                <w:szCs w:val="18"/>
              </w:rPr>
            </w:pPr>
          </w:p>
          <w:p w:rsidR="009F682D" w:rsidRPr="00A566C8" w:rsidRDefault="00D70B72" w:rsidP="00644F4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ny Ośrodek Kultury GOK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Pr="00A566C8" w:rsidRDefault="00D70B72" w:rsidP="003A14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zedmiotem działania GOK jest działalność kulturalna: edukacja kulturalna i wychowanie przez naukę i sztukę, popularyzacja </w:t>
            </w:r>
            <w:proofErr w:type="spellStart"/>
            <w:r>
              <w:rPr>
                <w:sz w:val="18"/>
                <w:szCs w:val="18"/>
              </w:rPr>
              <w:t>działałań</w:t>
            </w:r>
            <w:proofErr w:type="spellEnd"/>
            <w:r>
              <w:rPr>
                <w:sz w:val="18"/>
                <w:szCs w:val="18"/>
              </w:rPr>
              <w:t xml:space="preserve"> kulturalnych i oświatowych, tworzenie warunków do rozwoju amatorskiego ruchu artystycznego, organizowanie imprez kulturalnych i rozrywkowych, rozwijanie różnych form </w:t>
            </w:r>
            <w:r>
              <w:rPr>
                <w:sz w:val="18"/>
                <w:szCs w:val="18"/>
              </w:rPr>
              <w:lastRenderedPageBreak/>
              <w:t xml:space="preserve">działalności artystycznej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7AF" w:rsidRDefault="004C77AF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C77AF" w:rsidRDefault="004C77AF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C77AF" w:rsidRDefault="004C77AF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C77AF" w:rsidRDefault="004C77AF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C77AF" w:rsidRDefault="004C77AF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C77AF" w:rsidRDefault="004C77AF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C77AF" w:rsidRDefault="004C77AF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C77AF" w:rsidRDefault="004C77AF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770F7" w:rsidRPr="00A566C8" w:rsidRDefault="007770F7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66C8">
              <w:rPr>
                <w:sz w:val="18"/>
                <w:szCs w:val="18"/>
              </w:rPr>
              <w:t xml:space="preserve">Ul. Nadbrzeżna 20, </w:t>
            </w:r>
          </w:p>
          <w:p w:rsidR="009F682D" w:rsidRPr="00A566C8" w:rsidRDefault="007770F7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66C8">
              <w:rPr>
                <w:sz w:val="18"/>
                <w:szCs w:val="18"/>
              </w:rPr>
              <w:t>78-111 Ustronie Morskie</w:t>
            </w:r>
            <w:r w:rsidR="009C637A" w:rsidRPr="00A566C8">
              <w:rPr>
                <w:sz w:val="18"/>
                <w:szCs w:val="18"/>
              </w:rPr>
              <w:t xml:space="preserve"> </w:t>
            </w:r>
          </w:p>
          <w:p w:rsidR="009F682D" w:rsidRPr="00A566C8" w:rsidRDefault="009F682D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ECE" w:rsidRPr="005B5ECE" w:rsidRDefault="00D579D1" w:rsidP="005B5ECE">
            <w:pPr>
              <w:shd w:val="clear" w:color="auto" w:fill="FFFFFF"/>
              <w:suppressAutoHyphens w:val="0"/>
              <w:autoSpaceDN/>
              <w:spacing w:after="0" w:line="240" w:lineRule="auto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B5ECE">
              <w:rPr>
                <w:rFonts w:asciiTheme="minorHAnsi" w:hAnsiTheme="minorHAnsi" w:cstheme="minorHAnsi"/>
                <w:sz w:val="18"/>
                <w:szCs w:val="18"/>
              </w:rPr>
              <w:t xml:space="preserve">Organizator: Gmina </w:t>
            </w:r>
            <w:r w:rsidR="007770F7" w:rsidRPr="005B5ECE">
              <w:rPr>
                <w:rFonts w:asciiTheme="minorHAnsi" w:hAnsiTheme="minorHAnsi" w:cstheme="minorHAnsi"/>
                <w:sz w:val="18"/>
                <w:szCs w:val="18"/>
              </w:rPr>
              <w:t xml:space="preserve">Ustronie Morskie </w:t>
            </w:r>
          </w:p>
          <w:p w:rsidR="005B5ECE" w:rsidRPr="005B5ECE" w:rsidRDefault="005B5ECE" w:rsidP="005B5ECE">
            <w:pPr>
              <w:shd w:val="clear" w:color="auto" w:fill="FFFFFF"/>
              <w:suppressAutoHyphens w:val="0"/>
              <w:autoSpaceDN/>
              <w:spacing w:after="0" w:line="240" w:lineRule="auto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B5ECE" w:rsidRPr="005B5ECE" w:rsidRDefault="005B5ECE" w:rsidP="005B5ECE">
            <w:pPr>
              <w:shd w:val="clear" w:color="auto" w:fill="FFFFFF"/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5B5ECE">
              <w:rPr>
                <w:rFonts w:asciiTheme="minorHAnsi" w:hAnsiTheme="minorHAnsi" w:cstheme="minorHAnsi"/>
                <w:sz w:val="18"/>
                <w:szCs w:val="18"/>
              </w:rPr>
              <w:t xml:space="preserve">Gminny Ośrodek Kultury w Ustroniu Morskim </w:t>
            </w:r>
            <w:r w:rsidRPr="005B5EC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utworzony został na mocy uchwały Nr IX/30/86 Gminnej Rady Narodowej w Ustroniu Morskim  z dnia 21 stycznia 1986 r.</w:t>
            </w:r>
          </w:p>
          <w:p w:rsidR="005B5ECE" w:rsidRPr="005B5ECE" w:rsidRDefault="005B5ECE" w:rsidP="005B5ECE">
            <w:pPr>
              <w:shd w:val="clear" w:color="auto" w:fill="FFFFFF"/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:rsidR="00BB074B" w:rsidRPr="005B5ECE" w:rsidRDefault="005B5ECE" w:rsidP="005B5ECE">
            <w:pPr>
              <w:shd w:val="clear" w:color="auto" w:fill="FFFFFF"/>
              <w:suppressAutoHyphens w:val="0"/>
              <w:autoSpaceDN/>
              <w:spacing w:after="0" w:line="240" w:lineRule="auto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B5EC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Gminny Ośrodek Kultury w Ustroniu Morskim jest </w:t>
            </w:r>
            <w:r w:rsidR="00A566C8" w:rsidRPr="005B5ECE">
              <w:rPr>
                <w:rFonts w:asciiTheme="minorHAnsi" w:hAnsiTheme="minorHAnsi" w:cstheme="minorHAnsi"/>
                <w:sz w:val="18"/>
                <w:szCs w:val="18"/>
              </w:rPr>
              <w:t xml:space="preserve"> samorządową instytucją kultury i działa na podstawie: </w:t>
            </w:r>
          </w:p>
          <w:p w:rsidR="005B5ECE" w:rsidRPr="005B5ECE" w:rsidRDefault="00A566C8" w:rsidP="00A566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5ECE">
              <w:rPr>
                <w:rFonts w:asciiTheme="minorHAnsi" w:hAnsiTheme="minorHAnsi" w:cstheme="minorHAnsi"/>
                <w:sz w:val="18"/>
                <w:szCs w:val="18"/>
              </w:rPr>
              <w:t>ustawy z dnia 25 października 1991 r. o organizowaniu i prowadzeniu działalności kulturalnej (Dz. U. z 2018 poz. 1983 z późn. zm.);</w:t>
            </w:r>
          </w:p>
          <w:p w:rsidR="005B5ECE" w:rsidRPr="005B5ECE" w:rsidRDefault="007770F7" w:rsidP="00A566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5ECE">
              <w:rPr>
                <w:rFonts w:asciiTheme="minorHAnsi" w:hAnsiTheme="minorHAnsi" w:cstheme="minorHAnsi"/>
                <w:sz w:val="18"/>
                <w:szCs w:val="18"/>
              </w:rPr>
              <w:t>Akty utworzenia:</w:t>
            </w:r>
          </w:p>
          <w:p w:rsidR="007770F7" w:rsidRPr="005B5ECE" w:rsidRDefault="005B5ECE" w:rsidP="00A566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5ECE">
              <w:rPr>
                <w:rFonts w:asciiTheme="minorHAnsi" w:hAnsiTheme="minorHAnsi" w:cstheme="minorHAnsi"/>
                <w:sz w:val="18"/>
                <w:szCs w:val="18"/>
              </w:rPr>
              <w:t xml:space="preserve">1. </w:t>
            </w:r>
            <w:r w:rsidRPr="005B5ECE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Uchwała </w:t>
            </w:r>
            <w:r w:rsidRPr="005B5ECE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Nr VIII/45/90 Rady Gminy w Ustroniu Morskim z dnia 28 grudnia 1990 r. w sprawie nadania statutu i regulaminu organizacyjnego Gminnemu Ośrodkowi Kultury w Ustroniu Morskim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2</w:t>
            </w:r>
            <w:r w:rsidR="007770F7" w:rsidRPr="005B5ECE">
              <w:rPr>
                <w:rFonts w:asciiTheme="minorHAnsi" w:hAnsiTheme="minorHAnsi" w:cstheme="minorHAnsi"/>
                <w:sz w:val="18"/>
                <w:szCs w:val="18"/>
              </w:rPr>
              <w:t>. UCHWAŁA Nr XIII/7</w:t>
            </w:r>
            <w:r w:rsidRPr="005B5ECE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7770F7" w:rsidRPr="005B5ECE">
              <w:rPr>
                <w:rFonts w:asciiTheme="minorHAnsi" w:hAnsiTheme="minorHAnsi" w:cstheme="minorHAnsi"/>
                <w:sz w:val="18"/>
                <w:szCs w:val="18"/>
              </w:rPr>
              <w:t xml:space="preserve">/2007 Rady Gminy Ustronie </w:t>
            </w:r>
            <w:r w:rsidR="00A566C8" w:rsidRPr="005B5ECE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7770F7" w:rsidRPr="005B5ECE">
              <w:rPr>
                <w:rFonts w:asciiTheme="minorHAnsi" w:hAnsiTheme="minorHAnsi" w:cstheme="minorHAnsi"/>
                <w:sz w:val="18"/>
                <w:szCs w:val="18"/>
              </w:rPr>
              <w:t>orskie </w:t>
            </w:r>
            <w:r w:rsidR="00A566C8" w:rsidRPr="005B5ECE">
              <w:rPr>
                <w:rFonts w:asciiTheme="minorHAnsi" w:hAnsiTheme="minorHAnsi" w:cstheme="minorHAnsi"/>
                <w:sz w:val="18"/>
                <w:szCs w:val="18"/>
              </w:rPr>
              <w:t> z</w:t>
            </w:r>
            <w:r w:rsidR="007770F7" w:rsidRPr="005B5ECE">
              <w:rPr>
                <w:rFonts w:asciiTheme="minorHAnsi" w:hAnsiTheme="minorHAnsi" w:cstheme="minorHAnsi"/>
                <w:sz w:val="18"/>
                <w:szCs w:val="18"/>
              </w:rPr>
              <w:t xml:space="preserve"> dnia 20 grudnia 2007 r. w sprawie nadania statutu </w:t>
            </w:r>
            <w:r w:rsidRPr="005B5ECE">
              <w:rPr>
                <w:rFonts w:asciiTheme="minorHAnsi" w:hAnsiTheme="minorHAnsi" w:cstheme="minorHAnsi"/>
                <w:sz w:val="18"/>
                <w:szCs w:val="18"/>
              </w:rPr>
              <w:t xml:space="preserve">Gminnemu Ośrodkowi Kultury w Ustroniu Morskim </w:t>
            </w:r>
            <w:r w:rsidR="007770F7" w:rsidRPr="005B5ECE">
              <w:rPr>
                <w:rFonts w:asciiTheme="minorHAnsi" w:hAnsiTheme="minorHAnsi" w:cstheme="minorHAnsi"/>
                <w:sz w:val="18"/>
                <w:szCs w:val="18"/>
              </w:rPr>
              <w:t>   </w:t>
            </w:r>
            <w:r w:rsidR="007770F7" w:rsidRPr="005B5ECE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:rsidR="009F682D" w:rsidRPr="005B5ECE" w:rsidRDefault="00644F4B" w:rsidP="00A566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5EC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7AF" w:rsidRDefault="004C77AF" w:rsidP="00475FB0">
            <w:pPr>
              <w:spacing w:after="0" w:line="240" w:lineRule="auto"/>
              <w:rPr>
                <w:sz w:val="18"/>
                <w:szCs w:val="18"/>
              </w:rPr>
            </w:pPr>
          </w:p>
          <w:p w:rsidR="004C77AF" w:rsidRDefault="004C77AF" w:rsidP="00475FB0">
            <w:pPr>
              <w:spacing w:after="0" w:line="240" w:lineRule="auto"/>
              <w:rPr>
                <w:sz w:val="18"/>
                <w:szCs w:val="18"/>
              </w:rPr>
            </w:pPr>
          </w:p>
          <w:p w:rsidR="004C77AF" w:rsidRDefault="004C77AF" w:rsidP="00475FB0">
            <w:pPr>
              <w:spacing w:after="0" w:line="240" w:lineRule="auto"/>
              <w:rPr>
                <w:sz w:val="18"/>
                <w:szCs w:val="18"/>
              </w:rPr>
            </w:pPr>
          </w:p>
          <w:p w:rsidR="004C77AF" w:rsidRDefault="004C77AF" w:rsidP="00475FB0">
            <w:pPr>
              <w:spacing w:after="0" w:line="240" w:lineRule="auto"/>
              <w:rPr>
                <w:sz w:val="18"/>
                <w:szCs w:val="18"/>
              </w:rPr>
            </w:pPr>
          </w:p>
          <w:p w:rsidR="004C77AF" w:rsidRDefault="004C77AF" w:rsidP="00475FB0">
            <w:pPr>
              <w:spacing w:after="0" w:line="240" w:lineRule="auto"/>
              <w:rPr>
                <w:sz w:val="18"/>
                <w:szCs w:val="18"/>
              </w:rPr>
            </w:pPr>
          </w:p>
          <w:p w:rsidR="004C77AF" w:rsidRDefault="004C77AF" w:rsidP="00475FB0">
            <w:pPr>
              <w:spacing w:after="0" w:line="240" w:lineRule="auto"/>
              <w:rPr>
                <w:sz w:val="18"/>
                <w:szCs w:val="18"/>
              </w:rPr>
            </w:pPr>
          </w:p>
          <w:p w:rsidR="004C77AF" w:rsidRDefault="004C77AF" w:rsidP="00475FB0">
            <w:pPr>
              <w:spacing w:after="0" w:line="240" w:lineRule="auto"/>
              <w:rPr>
                <w:sz w:val="18"/>
                <w:szCs w:val="18"/>
              </w:rPr>
            </w:pPr>
          </w:p>
          <w:p w:rsidR="004C77AF" w:rsidRDefault="004C77AF" w:rsidP="00475FB0">
            <w:pPr>
              <w:spacing w:after="0" w:line="240" w:lineRule="auto"/>
              <w:rPr>
                <w:sz w:val="18"/>
                <w:szCs w:val="18"/>
              </w:rPr>
            </w:pPr>
          </w:p>
          <w:p w:rsidR="004C77AF" w:rsidRDefault="004C77AF" w:rsidP="00475FB0">
            <w:pPr>
              <w:spacing w:after="0" w:line="240" w:lineRule="auto"/>
              <w:rPr>
                <w:sz w:val="18"/>
                <w:szCs w:val="18"/>
              </w:rPr>
            </w:pPr>
          </w:p>
          <w:p w:rsidR="004C77AF" w:rsidRDefault="004C77AF" w:rsidP="00475FB0">
            <w:pPr>
              <w:spacing w:after="0" w:line="240" w:lineRule="auto"/>
              <w:rPr>
                <w:sz w:val="18"/>
                <w:szCs w:val="18"/>
              </w:rPr>
            </w:pPr>
          </w:p>
          <w:p w:rsidR="004C77AF" w:rsidRDefault="004C77AF" w:rsidP="00475FB0">
            <w:pPr>
              <w:spacing w:after="0" w:line="240" w:lineRule="auto"/>
              <w:rPr>
                <w:sz w:val="18"/>
                <w:szCs w:val="18"/>
              </w:rPr>
            </w:pPr>
          </w:p>
          <w:p w:rsidR="009F682D" w:rsidRPr="00A566C8" w:rsidRDefault="00A566C8" w:rsidP="00475FB0">
            <w:pPr>
              <w:spacing w:after="0" w:line="240" w:lineRule="auto"/>
              <w:rPr>
                <w:sz w:val="18"/>
                <w:szCs w:val="18"/>
              </w:rPr>
            </w:pPr>
            <w:r w:rsidRPr="00A566C8">
              <w:rPr>
                <w:sz w:val="18"/>
                <w:szCs w:val="18"/>
              </w:rPr>
              <w:t>Nie dotyczy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7AF" w:rsidRDefault="004C77AF" w:rsidP="00644F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C77AF" w:rsidRDefault="004C77AF" w:rsidP="00644F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C77AF" w:rsidRDefault="004C77AF" w:rsidP="00644F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C77AF" w:rsidRDefault="004C77AF" w:rsidP="00644F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C77AF" w:rsidRDefault="004C77AF" w:rsidP="00644F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C77AF" w:rsidRDefault="004C77AF" w:rsidP="00644F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C77AF" w:rsidRDefault="004C77AF" w:rsidP="00644F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C77AF" w:rsidRDefault="004C77AF" w:rsidP="00644F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C77AF" w:rsidRDefault="004C77AF" w:rsidP="00644F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9F682D" w:rsidRPr="00A566C8" w:rsidRDefault="00A566C8" w:rsidP="00644F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66C8">
              <w:rPr>
                <w:sz w:val="18"/>
                <w:szCs w:val="18"/>
              </w:rPr>
              <w:t>Regon</w:t>
            </w:r>
            <w:r w:rsidR="005B5ECE">
              <w:rPr>
                <w:sz w:val="18"/>
                <w:szCs w:val="18"/>
              </w:rPr>
              <w:t>: 001014560</w:t>
            </w:r>
          </w:p>
          <w:p w:rsidR="00A566C8" w:rsidRPr="00A566C8" w:rsidRDefault="00A566C8" w:rsidP="00644F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66C8">
              <w:rPr>
                <w:sz w:val="18"/>
                <w:szCs w:val="18"/>
              </w:rPr>
              <w:t>NIP</w:t>
            </w:r>
            <w:r w:rsidR="0099297E">
              <w:rPr>
                <w:sz w:val="18"/>
                <w:szCs w:val="18"/>
              </w:rPr>
              <w:t>: 671</w:t>
            </w:r>
            <w:r w:rsidR="005B5ECE">
              <w:rPr>
                <w:sz w:val="18"/>
                <w:szCs w:val="18"/>
              </w:rPr>
              <w:t>1046123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7AF" w:rsidRDefault="004C77AF" w:rsidP="00475FB0">
            <w:pPr>
              <w:spacing w:after="0" w:line="240" w:lineRule="auto"/>
              <w:rPr>
                <w:sz w:val="18"/>
                <w:szCs w:val="18"/>
              </w:rPr>
            </w:pPr>
          </w:p>
          <w:p w:rsidR="004C77AF" w:rsidRDefault="004C77AF" w:rsidP="00475FB0">
            <w:pPr>
              <w:spacing w:after="0" w:line="240" w:lineRule="auto"/>
              <w:rPr>
                <w:sz w:val="18"/>
                <w:szCs w:val="18"/>
              </w:rPr>
            </w:pPr>
          </w:p>
          <w:p w:rsidR="004C77AF" w:rsidRDefault="004C77AF" w:rsidP="00475FB0">
            <w:pPr>
              <w:spacing w:after="0" w:line="240" w:lineRule="auto"/>
              <w:rPr>
                <w:sz w:val="18"/>
                <w:szCs w:val="18"/>
              </w:rPr>
            </w:pPr>
          </w:p>
          <w:p w:rsidR="004C77AF" w:rsidRDefault="004C77AF" w:rsidP="00475FB0">
            <w:pPr>
              <w:spacing w:after="0" w:line="240" w:lineRule="auto"/>
              <w:rPr>
                <w:sz w:val="18"/>
                <w:szCs w:val="18"/>
              </w:rPr>
            </w:pPr>
          </w:p>
          <w:p w:rsidR="004C77AF" w:rsidRDefault="004C77AF" w:rsidP="00475FB0">
            <w:pPr>
              <w:spacing w:after="0" w:line="240" w:lineRule="auto"/>
              <w:rPr>
                <w:sz w:val="18"/>
                <w:szCs w:val="18"/>
              </w:rPr>
            </w:pPr>
          </w:p>
          <w:p w:rsidR="004C77AF" w:rsidRDefault="004C77AF" w:rsidP="00475FB0">
            <w:pPr>
              <w:spacing w:after="0" w:line="240" w:lineRule="auto"/>
              <w:rPr>
                <w:sz w:val="18"/>
                <w:szCs w:val="18"/>
              </w:rPr>
            </w:pPr>
          </w:p>
          <w:p w:rsidR="004C77AF" w:rsidRDefault="004C77AF" w:rsidP="00475FB0">
            <w:pPr>
              <w:spacing w:after="0" w:line="240" w:lineRule="auto"/>
              <w:rPr>
                <w:sz w:val="18"/>
                <w:szCs w:val="18"/>
              </w:rPr>
            </w:pPr>
          </w:p>
          <w:p w:rsidR="004C77AF" w:rsidRDefault="004C77AF" w:rsidP="00475FB0">
            <w:pPr>
              <w:spacing w:after="0" w:line="240" w:lineRule="auto"/>
              <w:rPr>
                <w:sz w:val="18"/>
                <w:szCs w:val="18"/>
              </w:rPr>
            </w:pPr>
          </w:p>
          <w:p w:rsidR="004C77AF" w:rsidRDefault="004C77AF" w:rsidP="00475FB0">
            <w:pPr>
              <w:spacing w:after="0" w:line="240" w:lineRule="auto"/>
              <w:rPr>
                <w:sz w:val="18"/>
                <w:szCs w:val="18"/>
              </w:rPr>
            </w:pPr>
          </w:p>
          <w:p w:rsidR="004C77AF" w:rsidRDefault="004C77AF" w:rsidP="00475FB0">
            <w:pPr>
              <w:spacing w:after="0" w:line="240" w:lineRule="auto"/>
              <w:rPr>
                <w:sz w:val="18"/>
                <w:szCs w:val="18"/>
              </w:rPr>
            </w:pPr>
          </w:p>
          <w:p w:rsidR="004C77AF" w:rsidRDefault="004C77AF" w:rsidP="00475FB0">
            <w:pPr>
              <w:spacing w:after="0" w:line="240" w:lineRule="auto"/>
              <w:rPr>
                <w:sz w:val="18"/>
                <w:szCs w:val="18"/>
              </w:rPr>
            </w:pPr>
          </w:p>
          <w:p w:rsidR="009F682D" w:rsidRPr="00A566C8" w:rsidRDefault="00DD51A0" w:rsidP="00475FB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Default="009F682D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C77AF" w:rsidRDefault="004C77AF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C77AF" w:rsidRDefault="004C77AF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C77AF" w:rsidRDefault="004C77AF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C77AF" w:rsidRDefault="004C77AF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C77AF" w:rsidRDefault="004C77AF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C77AF" w:rsidRDefault="004C77AF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C77AF" w:rsidRDefault="004C77AF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C77AF" w:rsidRDefault="004C77AF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C77AF" w:rsidRDefault="004C77AF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C77AF" w:rsidRDefault="004C77AF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C77AF" w:rsidRPr="00A566C8" w:rsidRDefault="004C77AF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tarzyna </w:t>
            </w:r>
            <w:proofErr w:type="spellStart"/>
            <w:r>
              <w:rPr>
                <w:sz w:val="18"/>
                <w:szCs w:val="18"/>
              </w:rPr>
              <w:t>Czesmak</w:t>
            </w:r>
            <w:proofErr w:type="spellEnd"/>
          </w:p>
        </w:tc>
      </w:tr>
    </w:tbl>
    <w:p w:rsidR="009F682D" w:rsidRDefault="009F682D" w:rsidP="009F682D">
      <w:pPr>
        <w:jc w:val="center"/>
        <w:rPr>
          <w:b/>
        </w:rPr>
      </w:pPr>
    </w:p>
    <w:tbl>
      <w:tblPr>
        <w:tblW w:w="1422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17"/>
        <w:gridCol w:w="1416"/>
        <w:gridCol w:w="3545"/>
        <w:gridCol w:w="1843"/>
        <w:gridCol w:w="1985"/>
        <w:gridCol w:w="1701"/>
        <w:gridCol w:w="1417"/>
        <w:gridCol w:w="1496"/>
      </w:tblGrid>
      <w:tr w:rsidR="00954396" w:rsidTr="00954396">
        <w:trPr>
          <w:trHeight w:val="333"/>
        </w:trPr>
        <w:tc>
          <w:tcPr>
            <w:tcW w:w="14220" w:type="dxa"/>
            <w:gridSpan w:val="8"/>
          </w:tcPr>
          <w:p w:rsidR="00954396" w:rsidRDefault="00954396" w:rsidP="00954396">
            <w:r>
              <w:t>Dział II– Organizacja   instytucji kultury:</w:t>
            </w:r>
          </w:p>
        </w:tc>
      </w:tr>
      <w:tr w:rsidR="009F682D" w:rsidTr="009543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Default="009F682D" w:rsidP="00475FB0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umer kolejny wpisu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Default="00065855" w:rsidP="00475FB0">
            <w:pPr>
              <w:spacing w:after="0" w:line="240" w:lineRule="auto"/>
              <w:jc w:val="center"/>
            </w:pPr>
            <w:r>
              <w:rPr>
                <w:b/>
                <w:sz w:val="18"/>
              </w:rPr>
              <w:t>Data wpisu, daty kolejnych zmian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Default="009F682D" w:rsidP="00475FB0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formacja o złożeniu do rejestru statut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Default="009F682D" w:rsidP="00475FB0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mię i nazwisko dyrektora instytucji kultury i jego zastępców lub oznaczenie osoby fizycznej lub prawnej, której powierzono zarządzanie instytucją kultu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Default="009F682D" w:rsidP="00475FB0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miona i nazwiska pełnomocników instytucji kultury uprawnionych do dokonywania  czynności prawnych w imieniu instytucji oraz zakres  ich upoważnie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Default="009F682D" w:rsidP="00475FB0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azwa oraz siedziba wyodrębnionych jednostek organizacyjnych instytucji  kultury i ich  cyfrowe  identyfikatory nadane w systemie  informacji statyczn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Default="009F682D" w:rsidP="00475FB0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wagi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Default="009F682D" w:rsidP="00475FB0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mię i nazwisko  pełnomocnika organizatora  dokonującego wpisu</w:t>
            </w:r>
          </w:p>
        </w:tc>
      </w:tr>
      <w:tr w:rsidR="009F682D" w:rsidTr="009543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Default="009F682D" w:rsidP="00475FB0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Default="009F682D" w:rsidP="00475FB0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Default="009F682D" w:rsidP="00475FB0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Default="009F682D" w:rsidP="00475FB0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Default="009F682D" w:rsidP="00475FB0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Default="009F682D" w:rsidP="00475FB0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Default="009F682D" w:rsidP="00475FB0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Default="009F682D" w:rsidP="00475FB0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</w:tr>
      <w:tr w:rsidR="002543DF" w:rsidTr="00942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15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F8" w:rsidRDefault="00F777F8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F777F8" w:rsidRDefault="00F777F8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F777F8" w:rsidRDefault="00F777F8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F777F8" w:rsidRDefault="00F777F8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F777F8" w:rsidRDefault="00F777F8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2543DF" w:rsidRDefault="002543DF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F8" w:rsidRDefault="00F777F8" w:rsidP="00644F4B">
            <w:pPr>
              <w:tabs>
                <w:tab w:val="center" w:pos="60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F777F8" w:rsidRDefault="00F777F8" w:rsidP="00644F4B">
            <w:pPr>
              <w:tabs>
                <w:tab w:val="center" w:pos="60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1E7316" w:rsidRDefault="001E7316" w:rsidP="00644F4B">
            <w:pPr>
              <w:tabs>
                <w:tab w:val="center" w:pos="60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1E7316" w:rsidRDefault="001E7316" w:rsidP="00644F4B">
            <w:pPr>
              <w:tabs>
                <w:tab w:val="center" w:pos="60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1E7316" w:rsidRDefault="001E7316" w:rsidP="00644F4B">
            <w:pPr>
              <w:tabs>
                <w:tab w:val="center" w:pos="60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2543DF" w:rsidRDefault="005B5ECE" w:rsidP="001E7316">
            <w:pPr>
              <w:tabs>
                <w:tab w:val="center" w:pos="60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2543DF">
              <w:rPr>
                <w:sz w:val="18"/>
                <w:szCs w:val="18"/>
              </w:rPr>
              <w:t>.08.2019</w:t>
            </w:r>
          </w:p>
          <w:p w:rsidR="002764B4" w:rsidRDefault="002764B4" w:rsidP="00644F4B">
            <w:pPr>
              <w:tabs>
                <w:tab w:val="center" w:pos="60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2764B4" w:rsidRDefault="002764B4" w:rsidP="00644F4B">
            <w:pPr>
              <w:tabs>
                <w:tab w:val="center" w:pos="60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2764B4" w:rsidRDefault="002764B4" w:rsidP="00644F4B">
            <w:pPr>
              <w:tabs>
                <w:tab w:val="center" w:pos="60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2764B4" w:rsidRDefault="002764B4" w:rsidP="00644F4B">
            <w:pPr>
              <w:tabs>
                <w:tab w:val="center" w:pos="60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2764B4" w:rsidRDefault="002764B4" w:rsidP="00644F4B">
            <w:pPr>
              <w:tabs>
                <w:tab w:val="center" w:pos="60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2764B4" w:rsidRDefault="002764B4" w:rsidP="00644F4B">
            <w:pPr>
              <w:tabs>
                <w:tab w:val="center" w:pos="60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2764B4" w:rsidRDefault="002764B4" w:rsidP="00644F4B">
            <w:pPr>
              <w:tabs>
                <w:tab w:val="center" w:pos="60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F777F8" w:rsidRDefault="00F777F8" w:rsidP="00644F4B">
            <w:pPr>
              <w:tabs>
                <w:tab w:val="center" w:pos="60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1.09.2019r.</w:t>
            </w:r>
          </w:p>
          <w:p w:rsidR="00F777F8" w:rsidRDefault="00F777F8" w:rsidP="00644F4B">
            <w:pPr>
              <w:tabs>
                <w:tab w:val="center" w:pos="60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F777F8" w:rsidRDefault="00F777F8" w:rsidP="00644F4B">
            <w:pPr>
              <w:tabs>
                <w:tab w:val="center" w:pos="60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1.2020r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F8" w:rsidRDefault="00F777F8" w:rsidP="00C61B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543DF" w:rsidRPr="00C61B66" w:rsidRDefault="00C61B66" w:rsidP="00C61B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5ECE">
              <w:rPr>
                <w:rFonts w:asciiTheme="minorHAnsi" w:hAnsiTheme="minorHAnsi" w:cstheme="minorHAnsi"/>
                <w:sz w:val="18"/>
                <w:szCs w:val="18"/>
              </w:rPr>
              <w:t xml:space="preserve">1. </w:t>
            </w:r>
            <w:r w:rsidRPr="005B5ECE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Uchwała </w:t>
            </w:r>
            <w:r w:rsidRPr="005B5ECE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Nr VIII/45/90 Rady Gminy w Ustroniu Morskim z dnia 28 grudnia 1990 r. w sprawie nadania statutu i regulaminu organizacyjnego Gminnemu Ośrodkowi Kultury w Ustroniu Morskim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2</w:t>
            </w:r>
            <w:r w:rsidRPr="005B5ECE">
              <w:rPr>
                <w:rFonts w:asciiTheme="minorHAnsi" w:hAnsiTheme="minorHAnsi" w:cstheme="minorHAnsi"/>
                <w:sz w:val="18"/>
                <w:szCs w:val="18"/>
              </w:rPr>
              <w:t>. UCHWAŁA Nr XIII/75/2007 Rady Gminy Ustronie Morskie  z dnia 20 grudnia 2007 r. w sprawie nadania statutu Gminnemu Ośrodkowi Kultury w Ustroniu Morskim    </w:t>
            </w:r>
            <w:r w:rsidRPr="005B5ECE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B66" w:rsidRDefault="00C61B66" w:rsidP="00C61B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. Dyrektor: </w:t>
            </w:r>
          </w:p>
          <w:p w:rsidR="002543DF" w:rsidRPr="00F777F8" w:rsidRDefault="00C61B66" w:rsidP="00C61B6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777F8">
              <w:rPr>
                <w:b/>
                <w:sz w:val="18"/>
                <w:szCs w:val="18"/>
              </w:rPr>
              <w:t>Stanisław Wasyl</w:t>
            </w:r>
          </w:p>
          <w:p w:rsidR="00C61B66" w:rsidRDefault="00C61B66" w:rsidP="00C61B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Dyrektor:</w:t>
            </w:r>
          </w:p>
          <w:p w:rsidR="00C61B66" w:rsidRPr="00F777F8" w:rsidRDefault="00C61B66" w:rsidP="00C61B6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777F8">
              <w:rPr>
                <w:b/>
                <w:sz w:val="18"/>
                <w:szCs w:val="18"/>
              </w:rPr>
              <w:t xml:space="preserve"> Beata Mieczkowska – </w:t>
            </w:r>
            <w:proofErr w:type="spellStart"/>
            <w:r w:rsidRPr="00F777F8">
              <w:rPr>
                <w:b/>
                <w:sz w:val="18"/>
                <w:szCs w:val="18"/>
              </w:rPr>
              <w:t>Miśtak</w:t>
            </w:r>
            <w:proofErr w:type="spellEnd"/>
          </w:p>
          <w:p w:rsidR="00C61B66" w:rsidRDefault="00C61B66" w:rsidP="00C61B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Dyrektor: </w:t>
            </w:r>
          </w:p>
          <w:p w:rsidR="00C61B66" w:rsidRPr="00F777F8" w:rsidRDefault="00C61B66" w:rsidP="00C61B6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777F8">
              <w:rPr>
                <w:b/>
                <w:sz w:val="18"/>
                <w:szCs w:val="18"/>
              </w:rPr>
              <w:t>Urszula Knieć</w:t>
            </w:r>
          </w:p>
          <w:p w:rsidR="00C61B66" w:rsidRDefault="00C61B66" w:rsidP="00C61B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Dyrektor: </w:t>
            </w:r>
          </w:p>
          <w:p w:rsidR="00C61B66" w:rsidRPr="00F777F8" w:rsidRDefault="00C61B66" w:rsidP="00C61B6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777F8">
              <w:rPr>
                <w:b/>
                <w:sz w:val="18"/>
                <w:szCs w:val="18"/>
              </w:rPr>
              <w:t xml:space="preserve">Artur Baranowski </w:t>
            </w:r>
          </w:p>
          <w:p w:rsidR="00C61B66" w:rsidRDefault="00C61B66" w:rsidP="00C61B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Dyrektor: </w:t>
            </w:r>
          </w:p>
          <w:p w:rsidR="00C61B66" w:rsidRPr="00F777F8" w:rsidRDefault="00C61B66" w:rsidP="00C61B6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777F8">
              <w:rPr>
                <w:b/>
                <w:sz w:val="18"/>
                <w:szCs w:val="18"/>
              </w:rPr>
              <w:t>Kamil Lepa</w:t>
            </w:r>
          </w:p>
          <w:p w:rsidR="00C61B66" w:rsidRDefault="00C61B66" w:rsidP="00C61B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p.o. Dyrektora:</w:t>
            </w:r>
          </w:p>
          <w:p w:rsidR="00C61B66" w:rsidRPr="00F777F8" w:rsidRDefault="00C61B66" w:rsidP="00C61B6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777F8">
              <w:rPr>
                <w:b/>
                <w:sz w:val="18"/>
                <w:szCs w:val="18"/>
              </w:rPr>
              <w:t xml:space="preserve">Emilia Wróblewska </w:t>
            </w:r>
          </w:p>
          <w:p w:rsidR="00D41C15" w:rsidRPr="00F777F8" w:rsidRDefault="00D41C15" w:rsidP="00C61B6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7. p.o. Dyrektora </w:t>
            </w:r>
            <w:r w:rsidRPr="00F777F8">
              <w:rPr>
                <w:b/>
                <w:sz w:val="18"/>
                <w:szCs w:val="18"/>
              </w:rPr>
              <w:t>Łukasz Molski</w:t>
            </w:r>
          </w:p>
          <w:p w:rsidR="00D41C15" w:rsidRDefault="00D41C15" w:rsidP="00C61B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Dyrektor:</w:t>
            </w:r>
          </w:p>
          <w:p w:rsidR="00D41C15" w:rsidRPr="00F777F8" w:rsidRDefault="00D41C15" w:rsidP="00C61B6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777F8">
              <w:rPr>
                <w:b/>
                <w:sz w:val="18"/>
                <w:szCs w:val="18"/>
              </w:rPr>
              <w:t>Łukasz Molsk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F8" w:rsidRDefault="00F777F8" w:rsidP="00F777F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F777F8" w:rsidRDefault="00F777F8" w:rsidP="00F777F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F777F8" w:rsidRDefault="00F777F8" w:rsidP="00F777F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F777F8" w:rsidRDefault="00F777F8" w:rsidP="00F777F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F777F8" w:rsidRDefault="00F777F8" w:rsidP="00F777F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F777F8" w:rsidRDefault="00F777F8" w:rsidP="00F777F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2543DF" w:rsidRDefault="002543DF" w:rsidP="00F777F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dotycz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F8" w:rsidRDefault="00F777F8" w:rsidP="00F777F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F777F8" w:rsidRDefault="00F777F8" w:rsidP="00F777F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F777F8" w:rsidRDefault="00F777F8" w:rsidP="00F777F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F777F8" w:rsidRDefault="00F777F8" w:rsidP="00F777F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F777F8" w:rsidRDefault="00F777F8" w:rsidP="00F777F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F777F8" w:rsidRDefault="00F777F8" w:rsidP="00F777F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2543DF" w:rsidRDefault="002543DF" w:rsidP="00F777F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dotycz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F8" w:rsidRDefault="00F777F8" w:rsidP="008F70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F777F8" w:rsidRDefault="00F777F8" w:rsidP="008F70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F777F8" w:rsidRDefault="00F777F8" w:rsidP="008F70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F777F8" w:rsidRDefault="00F777F8" w:rsidP="008F70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F777F8" w:rsidRDefault="00F777F8" w:rsidP="008F70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F777F8" w:rsidRDefault="00F777F8" w:rsidP="008F70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2543DF" w:rsidRDefault="002543DF" w:rsidP="008F70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e dotyczy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7AF" w:rsidRDefault="004C77AF" w:rsidP="008F70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C77AF" w:rsidRDefault="004C77AF" w:rsidP="008F70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C77AF" w:rsidRDefault="004C77AF" w:rsidP="008F70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C77AF" w:rsidRDefault="004C77AF" w:rsidP="008F70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C77AF" w:rsidRDefault="004C77AF" w:rsidP="008F70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C77AF" w:rsidRDefault="004C77AF" w:rsidP="008F70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2543DF" w:rsidRDefault="004C77AF" w:rsidP="008F70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tarzyna </w:t>
            </w:r>
            <w:proofErr w:type="spellStart"/>
            <w:r>
              <w:rPr>
                <w:sz w:val="18"/>
                <w:szCs w:val="18"/>
              </w:rPr>
              <w:t>Czesmak</w:t>
            </w:r>
            <w:proofErr w:type="spellEnd"/>
          </w:p>
        </w:tc>
      </w:tr>
    </w:tbl>
    <w:p w:rsidR="009F682D" w:rsidRDefault="009F682D" w:rsidP="009F682D"/>
    <w:tbl>
      <w:tblPr>
        <w:tblW w:w="1422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62"/>
        <w:gridCol w:w="1380"/>
        <w:gridCol w:w="4067"/>
        <w:gridCol w:w="2081"/>
        <w:gridCol w:w="3815"/>
        <w:gridCol w:w="2115"/>
      </w:tblGrid>
      <w:tr w:rsidR="00954396" w:rsidTr="00954396">
        <w:trPr>
          <w:trHeight w:val="630"/>
        </w:trPr>
        <w:tc>
          <w:tcPr>
            <w:tcW w:w="14220" w:type="dxa"/>
            <w:gridSpan w:val="6"/>
          </w:tcPr>
          <w:p w:rsidR="00954396" w:rsidRDefault="00954396" w:rsidP="00954396">
            <w:pPr>
              <w:ind w:left="108"/>
            </w:pPr>
            <w:r>
              <w:t>Dział III –  Mienie instytucji kultury:</w:t>
            </w:r>
          </w:p>
        </w:tc>
      </w:tr>
      <w:tr w:rsidR="009F682D" w:rsidTr="00085E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Default="009F682D" w:rsidP="00475FB0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umer kolejny wpisu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Default="009F682D" w:rsidP="00475FB0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a wpisu, daty kolejnych zmian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Default="009F682D" w:rsidP="00475FB0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formacja o złożeniu  do rejestru  rocznego sprawozdania finansowego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Default="009F682D" w:rsidP="00475FB0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formacja o obciążeniu środków trwałych instytucji  kultury ograniczonymi prawami rzeczowymi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Default="009F682D" w:rsidP="00475FB0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wagi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Default="009F682D" w:rsidP="00475FB0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mię i nazwisko pełnomocnika organizatora dokonującego wpisu</w:t>
            </w:r>
          </w:p>
        </w:tc>
      </w:tr>
      <w:tr w:rsidR="009F682D" w:rsidTr="00085E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Default="009F682D" w:rsidP="00475FB0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Default="009F682D" w:rsidP="00475FB0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Default="009F682D" w:rsidP="00475FB0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Default="009F682D" w:rsidP="00475FB0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Default="009F682D" w:rsidP="00475FB0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Default="009F682D" w:rsidP="00475FB0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</w:tr>
      <w:tr w:rsidR="004C77AF" w:rsidTr="004739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7AF" w:rsidRDefault="004C77AF" w:rsidP="00475FB0">
            <w:pPr>
              <w:spacing w:after="0" w:line="240" w:lineRule="auto"/>
              <w:jc w:val="center"/>
              <w:rPr>
                <w:sz w:val="18"/>
              </w:rPr>
            </w:pPr>
          </w:p>
          <w:p w:rsidR="004C77AF" w:rsidRDefault="004C77AF" w:rsidP="00475FB0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7AF" w:rsidRDefault="004C77AF" w:rsidP="00475FB0">
            <w:pPr>
              <w:spacing w:after="0" w:line="240" w:lineRule="auto"/>
              <w:rPr>
                <w:sz w:val="18"/>
                <w:szCs w:val="18"/>
              </w:rPr>
            </w:pPr>
          </w:p>
          <w:p w:rsidR="004C77AF" w:rsidRDefault="004C77AF" w:rsidP="00D448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C77AF" w:rsidRDefault="004C77AF" w:rsidP="00D448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C77AF" w:rsidRDefault="004C77AF" w:rsidP="00D448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C77AF" w:rsidRDefault="004C77AF" w:rsidP="00D448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C77AF" w:rsidRDefault="004C77AF" w:rsidP="00D448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C77AF" w:rsidRDefault="004C77AF" w:rsidP="00D448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C77AF" w:rsidRDefault="004C77AF" w:rsidP="00D448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C77AF" w:rsidRDefault="004C77AF" w:rsidP="00D448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C77AF" w:rsidRDefault="004C77AF" w:rsidP="00D448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8.2019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7AF" w:rsidRDefault="004C77AF" w:rsidP="008F7091">
            <w:pPr>
              <w:spacing w:after="0" w:line="240" w:lineRule="auto"/>
              <w:rPr>
                <w:sz w:val="18"/>
              </w:rPr>
            </w:pPr>
          </w:p>
          <w:p w:rsidR="004C77AF" w:rsidRDefault="004C77AF" w:rsidP="008F7091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Złożono   rachunek  zysków i strat na dzień  31.12.2007r.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7AF" w:rsidRDefault="004C77AF" w:rsidP="008F7091">
            <w:pPr>
              <w:spacing w:after="0" w:line="240" w:lineRule="auto"/>
              <w:jc w:val="center"/>
              <w:rPr>
                <w:sz w:val="18"/>
              </w:rPr>
            </w:pPr>
          </w:p>
          <w:p w:rsidR="004C77AF" w:rsidRDefault="004C77AF" w:rsidP="008F7091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bez obciążenia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7AF" w:rsidRPr="00DD51A0" w:rsidRDefault="004C77AF" w:rsidP="00475FB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rządzenie nr 30/2008 Wójta Gminy Ustronie Morskie z dnia 14.03.2008 r. w sprawie sprawozdania z wykonania budżetu Gminy za 2007 r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7AF" w:rsidRDefault="004C77AF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C77AF" w:rsidRDefault="004C77AF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C77AF" w:rsidRDefault="004C77AF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C77AF" w:rsidRDefault="004C77AF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C77AF" w:rsidRDefault="004C77AF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C77AF" w:rsidRDefault="004C77AF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C77AF" w:rsidRDefault="004C77AF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C77AF" w:rsidRDefault="004C77AF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C77AF" w:rsidRPr="00A566C8" w:rsidRDefault="004C77AF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tarzyna </w:t>
            </w:r>
            <w:proofErr w:type="spellStart"/>
            <w:r>
              <w:rPr>
                <w:sz w:val="18"/>
                <w:szCs w:val="18"/>
              </w:rPr>
              <w:t>Czesmak</w:t>
            </w:r>
            <w:proofErr w:type="spellEnd"/>
          </w:p>
        </w:tc>
      </w:tr>
      <w:tr w:rsidR="004C77AF" w:rsidTr="004739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7AF" w:rsidRDefault="004C77AF" w:rsidP="00475FB0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13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7AF" w:rsidRDefault="004C77AF" w:rsidP="00475F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7AF" w:rsidRDefault="004C77AF" w:rsidP="008F7091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Złożono   rachunek  zysków i strat na dzień  31.12.2008r.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7AF" w:rsidRDefault="004C77AF" w:rsidP="008F7091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bez obciążenia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7AF" w:rsidRPr="00DD51A0" w:rsidRDefault="004C77AF" w:rsidP="00475FB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.03.2009 złożono bilans instytucji Gminnego Ośrodka Kultury za okres 01.07.2008 – 31.12.2008 r. </w:t>
            </w: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7AF" w:rsidRPr="00A566C8" w:rsidRDefault="004C77AF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C77AF" w:rsidTr="004739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7AF" w:rsidRDefault="004C77AF" w:rsidP="00475FB0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13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7AF" w:rsidRDefault="004C77AF" w:rsidP="00475F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7AF" w:rsidRDefault="004C77AF" w:rsidP="008F7091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Złożono   rachunek  zysków i strat na dzień  31.12.2009r.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7AF" w:rsidRDefault="004C77AF" w:rsidP="008F7091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bez obciążenia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7AF" w:rsidRPr="00DD51A0" w:rsidRDefault="004C77AF" w:rsidP="00475FB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rządzenie nr 33/2010 Wójta Gminy Ustronie Morskie z dnia 15.03.2010 r. w sprawie sprawozdania z wykonania budżetu za 2009 r. </w:t>
            </w: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7AF" w:rsidRPr="00A566C8" w:rsidRDefault="004C77AF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C77AF" w:rsidTr="004739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7AF" w:rsidRDefault="004C77AF" w:rsidP="00475FB0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13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7AF" w:rsidRDefault="004C77AF" w:rsidP="00475F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7AF" w:rsidRDefault="004C77AF" w:rsidP="008F7091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Złożono   rachunek  zysków i strat na dzień  31.12.2010r.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7AF" w:rsidRDefault="004C77AF" w:rsidP="008F7091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bez obciążenia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7AF" w:rsidRPr="00DD51A0" w:rsidRDefault="004C77AF" w:rsidP="00F0207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rządzenie nr 60/2011 Wójta Gminy Ustronie Morskie z dnia 24.03.2011 r. w sprawie sprawozdania z wykonania budżetu za 2010 r. </w:t>
            </w: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7AF" w:rsidRPr="00A566C8" w:rsidRDefault="004C77AF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C77AF" w:rsidTr="004739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7AF" w:rsidRDefault="004C77AF" w:rsidP="00475FB0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  <w:tc>
          <w:tcPr>
            <w:tcW w:w="13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7AF" w:rsidRDefault="004C77AF" w:rsidP="00475F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7AF" w:rsidRDefault="004C77AF" w:rsidP="008F7091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Złożono   rachunek  zysków i strat na dzień  31.12.2011r.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7AF" w:rsidRDefault="004C77AF" w:rsidP="008F7091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z obciążeniem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7AF" w:rsidRPr="00DD51A0" w:rsidRDefault="004C77AF" w:rsidP="007F6DC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rządzenie nr 25/2012 Wójta Gminy Ustronie Morskie z dnia 26.03.2012 r. w sprawie sprawozdania z wykonania budżetu za 2011 r. </w:t>
            </w: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7AF" w:rsidRPr="00A566C8" w:rsidRDefault="004C77AF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C77AF" w:rsidTr="004739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7AF" w:rsidRDefault="004C77AF" w:rsidP="00475FB0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6.</w:t>
            </w:r>
          </w:p>
        </w:tc>
        <w:tc>
          <w:tcPr>
            <w:tcW w:w="13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7AF" w:rsidRDefault="004C77AF" w:rsidP="00475F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7AF" w:rsidRDefault="004C77AF" w:rsidP="008F7091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Złożono   rachunek  zysków i strat na dzień  31.12.2012r.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7AF" w:rsidRDefault="004C77AF" w:rsidP="008F7091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bez obciążenia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7AF" w:rsidRPr="00DD51A0" w:rsidRDefault="004C77AF" w:rsidP="007F6DC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rządzenie nr 28/2013 Wójta Gminy Ustronie Morskie z dnia 28.03.2013 r. w sprawie sprawozdania z wykonania budżetu za 2012 r. </w:t>
            </w: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7AF" w:rsidRPr="00A566C8" w:rsidRDefault="004C77AF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C77AF" w:rsidTr="004739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7AF" w:rsidRDefault="004C77AF" w:rsidP="00475FB0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7.</w:t>
            </w:r>
          </w:p>
        </w:tc>
        <w:tc>
          <w:tcPr>
            <w:tcW w:w="13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7AF" w:rsidRDefault="004C77AF" w:rsidP="00475F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7AF" w:rsidRDefault="004C77AF" w:rsidP="008F7091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Złożono   rachunek  zysków i strat na dzień  31.12.2013r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7AF" w:rsidRDefault="004C77AF" w:rsidP="008F7091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bez obciążenia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7AF" w:rsidRPr="00DD51A0" w:rsidRDefault="004C77AF" w:rsidP="008F7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rządzenie nr 25/2014 Wójta Gminy Ustronie Morskie z dnia 21.03.2014 r. w sprawie sprawozdania z wykonania budżetu za 2013 r. </w:t>
            </w:r>
          </w:p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7AF" w:rsidRPr="00A566C8" w:rsidRDefault="004C77AF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C77AF" w:rsidTr="0089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7AF" w:rsidRDefault="004C77AF" w:rsidP="00475FB0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8.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7AF" w:rsidRDefault="004C77AF" w:rsidP="00F777F8">
            <w:pPr>
              <w:spacing w:after="0" w:line="240" w:lineRule="auto"/>
              <w:jc w:val="center"/>
              <w:rPr>
                <w:sz w:val="18"/>
              </w:rPr>
            </w:pPr>
          </w:p>
          <w:p w:rsidR="004C77AF" w:rsidRDefault="004C77AF" w:rsidP="00F777F8">
            <w:pPr>
              <w:spacing w:after="0" w:line="240" w:lineRule="auto"/>
              <w:jc w:val="center"/>
              <w:rPr>
                <w:sz w:val="18"/>
              </w:rPr>
            </w:pPr>
          </w:p>
          <w:p w:rsidR="004C77AF" w:rsidRDefault="004C77AF" w:rsidP="00F777F8">
            <w:pPr>
              <w:spacing w:after="0" w:line="240" w:lineRule="auto"/>
              <w:jc w:val="center"/>
              <w:rPr>
                <w:sz w:val="18"/>
              </w:rPr>
            </w:pPr>
          </w:p>
          <w:p w:rsidR="004C77AF" w:rsidRDefault="004C77AF" w:rsidP="00F777F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7AF" w:rsidRDefault="004C77AF" w:rsidP="008F7091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Złożono   rachunek  zysków i strat na dzień  31.12.2014r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7AF" w:rsidRDefault="004C77AF" w:rsidP="008F7091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bez obciążenia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7AF" w:rsidRPr="00DD51A0" w:rsidRDefault="004C77AF" w:rsidP="006B5CF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rządzenie nr 34/2015 Wójta Gminy Ustronie Morskie z dnia 30.03.2015 r. w sprawie sprawozdania z wykonania budżetu za 2014 r. 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7AF" w:rsidRPr="00A566C8" w:rsidRDefault="004C77AF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C77AF" w:rsidTr="0089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7AF" w:rsidRDefault="004C77AF" w:rsidP="00475FB0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9.</w:t>
            </w:r>
          </w:p>
        </w:tc>
        <w:tc>
          <w:tcPr>
            <w:tcW w:w="13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7AF" w:rsidRDefault="004C77AF" w:rsidP="00F777F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7AF" w:rsidRDefault="004C77AF" w:rsidP="008F7091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Złożono bilans,  rachunek  zysków i strat oraz informację dodatkową na dzień  31.12.2015r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7AF" w:rsidRDefault="004C77AF" w:rsidP="008F7091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bez obciążenia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7AF" w:rsidRPr="00DD51A0" w:rsidRDefault="004C77AF" w:rsidP="006B5CF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rządzenie nr 17/2016 Wójta Gminy Ustronie Morskie z dnia 21.03.2016 r. w sprawie sprawozdania z wykonania budżetu za 2015 r. </w:t>
            </w: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7AF" w:rsidRPr="00A566C8" w:rsidRDefault="004C77AF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C77AF" w:rsidTr="0089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7AF" w:rsidRDefault="004C77AF" w:rsidP="00475FB0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10.</w:t>
            </w:r>
          </w:p>
        </w:tc>
        <w:tc>
          <w:tcPr>
            <w:tcW w:w="13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7AF" w:rsidRDefault="004C77AF" w:rsidP="00F777F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7AF" w:rsidRDefault="004C77AF" w:rsidP="008F7091">
            <w:pPr>
              <w:spacing w:after="0" w:line="240" w:lineRule="auto"/>
              <w:rPr>
                <w:sz w:val="18"/>
              </w:rPr>
            </w:pPr>
            <w:r w:rsidRPr="008C6A84">
              <w:rPr>
                <w:sz w:val="18"/>
              </w:rPr>
              <w:t>Złożono bilans,  rachunek  zysków i strat oraz informację dodatkową</w:t>
            </w:r>
            <w:r>
              <w:rPr>
                <w:sz w:val="18"/>
              </w:rPr>
              <w:t xml:space="preserve"> na dzień  31.12.2016</w:t>
            </w:r>
            <w:r w:rsidRPr="008C6A84">
              <w:rPr>
                <w:sz w:val="18"/>
              </w:rPr>
              <w:t>r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7AF" w:rsidRDefault="004C77AF" w:rsidP="008F7091">
            <w:pPr>
              <w:spacing w:after="0" w:line="240" w:lineRule="auto"/>
              <w:jc w:val="center"/>
              <w:rPr>
                <w:sz w:val="18"/>
              </w:rPr>
            </w:pPr>
            <w:r w:rsidRPr="008C6A84">
              <w:rPr>
                <w:sz w:val="18"/>
              </w:rPr>
              <w:t>bez obciążenia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7AF" w:rsidRPr="00DD51A0" w:rsidRDefault="004C77AF" w:rsidP="004E07D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rządzenie nr 25/2017 Wójta Gminy Ustronie Morskie z dnia 21.03.2017 r. w sprawie sprawozdania z wykonania budżetu za 2016 r. </w:t>
            </w: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7AF" w:rsidRPr="00A566C8" w:rsidRDefault="004C77AF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C77AF" w:rsidTr="0089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7AF" w:rsidRDefault="004C77AF" w:rsidP="00475FB0">
            <w:pPr>
              <w:spacing w:after="0" w:line="240" w:lineRule="auto"/>
              <w:jc w:val="center"/>
              <w:rPr>
                <w:sz w:val="18"/>
              </w:rPr>
            </w:pPr>
          </w:p>
          <w:p w:rsidR="004C77AF" w:rsidRDefault="004C77AF" w:rsidP="00475FB0">
            <w:pPr>
              <w:spacing w:after="0" w:line="240" w:lineRule="auto"/>
              <w:jc w:val="center"/>
              <w:rPr>
                <w:sz w:val="18"/>
              </w:rPr>
            </w:pPr>
          </w:p>
          <w:p w:rsidR="004C77AF" w:rsidRDefault="004C77AF" w:rsidP="00475FB0">
            <w:pPr>
              <w:spacing w:after="0" w:line="240" w:lineRule="auto"/>
              <w:jc w:val="center"/>
              <w:rPr>
                <w:sz w:val="18"/>
              </w:rPr>
            </w:pPr>
          </w:p>
          <w:p w:rsidR="004C77AF" w:rsidRDefault="004C77AF" w:rsidP="00475FB0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11.</w:t>
            </w:r>
          </w:p>
        </w:tc>
        <w:tc>
          <w:tcPr>
            <w:tcW w:w="13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7AF" w:rsidRDefault="004C77AF" w:rsidP="00F777F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7AF" w:rsidRDefault="004C77AF" w:rsidP="008F7091">
            <w:pPr>
              <w:spacing w:after="0" w:line="240" w:lineRule="auto"/>
              <w:rPr>
                <w:sz w:val="18"/>
              </w:rPr>
            </w:pPr>
          </w:p>
          <w:p w:rsidR="004C77AF" w:rsidRDefault="004C77AF" w:rsidP="008F7091">
            <w:pPr>
              <w:spacing w:after="0" w:line="240" w:lineRule="auto"/>
              <w:rPr>
                <w:sz w:val="18"/>
              </w:rPr>
            </w:pPr>
          </w:p>
          <w:p w:rsidR="004C77AF" w:rsidRDefault="004C77AF" w:rsidP="008F7091">
            <w:pPr>
              <w:spacing w:after="0" w:line="240" w:lineRule="auto"/>
              <w:rPr>
                <w:sz w:val="18"/>
              </w:rPr>
            </w:pPr>
          </w:p>
          <w:p w:rsidR="004C77AF" w:rsidRPr="008C6A84" w:rsidRDefault="004C77AF" w:rsidP="008F7091">
            <w:pPr>
              <w:spacing w:after="0" w:line="240" w:lineRule="auto"/>
              <w:rPr>
                <w:sz w:val="18"/>
              </w:rPr>
            </w:pPr>
            <w:r w:rsidRPr="00F00A43">
              <w:rPr>
                <w:sz w:val="18"/>
              </w:rPr>
              <w:t>Złożono bilans,  rachunek  zysków i strat oraz informację</w:t>
            </w:r>
            <w:r>
              <w:rPr>
                <w:sz w:val="18"/>
              </w:rPr>
              <w:t xml:space="preserve"> dodatkową na dzień  31.12.2017 r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7AF" w:rsidRDefault="004C77AF" w:rsidP="008F7091">
            <w:pPr>
              <w:spacing w:after="0" w:line="240" w:lineRule="auto"/>
              <w:jc w:val="center"/>
              <w:rPr>
                <w:sz w:val="18"/>
              </w:rPr>
            </w:pPr>
          </w:p>
          <w:p w:rsidR="004C77AF" w:rsidRDefault="004C77AF" w:rsidP="008F7091">
            <w:pPr>
              <w:spacing w:after="0" w:line="240" w:lineRule="auto"/>
              <w:jc w:val="center"/>
              <w:rPr>
                <w:sz w:val="18"/>
              </w:rPr>
            </w:pPr>
          </w:p>
          <w:p w:rsidR="004C77AF" w:rsidRDefault="004C77AF" w:rsidP="008F7091">
            <w:pPr>
              <w:spacing w:after="0" w:line="240" w:lineRule="auto"/>
              <w:jc w:val="center"/>
              <w:rPr>
                <w:sz w:val="18"/>
              </w:rPr>
            </w:pPr>
          </w:p>
          <w:p w:rsidR="004C77AF" w:rsidRPr="008C6A84" w:rsidRDefault="004C77AF" w:rsidP="008F7091">
            <w:pPr>
              <w:spacing w:after="0" w:line="240" w:lineRule="auto"/>
              <w:jc w:val="center"/>
              <w:rPr>
                <w:sz w:val="18"/>
              </w:rPr>
            </w:pPr>
            <w:r w:rsidRPr="00F00A43">
              <w:rPr>
                <w:sz w:val="18"/>
              </w:rPr>
              <w:t>bez obciążenia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7AF" w:rsidRDefault="004C77AF" w:rsidP="004E07D5">
            <w:pPr>
              <w:spacing w:after="0" w:line="240" w:lineRule="auto"/>
              <w:rPr>
                <w:sz w:val="18"/>
                <w:szCs w:val="18"/>
              </w:rPr>
            </w:pPr>
            <w:r w:rsidRPr="00DD51A0">
              <w:rPr>
                <w:sz w:val="18"/>
                <w:szCs w:val="18"/>
              </w:rPr>
              <w:t>Wójt Gminy Ust</w:t>
            </w:r>
            <w:r>
              <w:rPr>
                <w:sz w:val="18"/>
                <w:szCs w:val="18"/>
              </w:rPr>
              <w:t>ronie Morskie Zarządzeniem nr 38/2018 z dnia 12.04.2018</w:t>
            </w:r>
            <w:r w:rsidRPr="00DD51A0">
              <w:rPr>
                <w:sz w:val="18"/>
                <w:szCs w:val="18"/>
              </w:rPr>
              <w:t xml:space="preserve"> r. dokonał zatwierdzenia spr</w:t>
            </w:r>
            <w:r>
              <w:rPr>
                <w:sz w:val="18"/>
                <w:szCs w:val="18"/>
              </w:rPr>
              <w:t>awozdania finansowego Gminnego Ośrodka Kultury  w Ustroniu Morskim za 2017 rok</w:t>
            </w:r>
          </w:p>
          <w:p w:rsidR="004C77AF" w:rsidRPr="004E07D5" w:rsidRDefault="00B91021" w:rsidP="004E07D5">
            <w:pPr>
              <w:spacing w:after="0" w:line="240" w:lineRule="auto"/>
              <w:rPr>
                <w:sz w:val="18"/>
                <w:szCs w:val="18"/>
              </w:rPr>
            </w:pPr>
            <w:hyperlink r:id="rId8" w:history="1">
              <w:r w:rsidR="004C77AF" w:rsidRPr="004E07D5">
                <w:rPr>
                  <w:rStyle w:val="Hipercze"/>
                  <w:sz w:val="18"/>
                  <w:szCs w:val="18"/>
                </w:rPr>
                <w:t>http://bip.ustronie-morskie.pl/uploads/media/Nr_38_-_sprawozdanie_finansowe_za_2017_-_kultura.pdf</w:t>
              </w:r>
            </w:hyperlink>
          </w:p>
          <w:p w:rsidR="004C77AF" w:rsidRPr="00DD51A0" w:rsidRDefault="004C77AF" w:rsidP="00475F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7AF" w:rsidRPr="00A566C8" w:rsidRDefault="004C77AF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C77AF" w:rsidTr="0089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7AF" w:rsidRDefault="004C77AF" w:rsidP="008F7091">
            <w:pPr>
              <w:spacing w:after="0" w:line="240" w:lineRule="auto"/>
              <w:jc w:val="center"/>
              <w:rPr>
                <w:sz w:val="18"/>
              </w:rPr>
            </w:pPr>
          </w:p>
          <w:p w:rsidR="004C77AF" w:rsidRDefault="004C77AF" w:rsidP="008F7091">
            <w:pPr>
              <w:spacing w:after="0" w:line="240" w:lineRule="auto"/>
              <w:jc w:val="center"/>
              <w:rPr>
                <w:sz w:val="18"/>
              </w:rPr>
            </w:pPr>
          </w:p>
          <w:p w:rsidR="004C77AF" w:rsidRDefault="004C77AF" w:rsidP="008F7091">
            <w:pPr>
              <w:spacing w:after="0" w:line="240" w:lineRule="auto"/>
              <w:jc w:val="center"/>
              <w:rPr>
                <w:sz w:val="18"/>
              </w:rPr>
            </w:pPr>
          </w:p>
          <w:p w:rsidR="004C77AF" w:rsidRDefault="004C77AF" w:rsidP="008F7091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12.</w:t>
            </w:r>
          </w:p>
        </w:tc>
        <w:tc>
          <w:tcPr>
            <w:tcW w:w="13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7AF" w:rsidRDefault="004C77AF" w:rsidP="00F777F8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7AF" w:rsidRDefault="004C77AF" w:rsidP="008F7091">
            <w:pPr>
              <w:spacing w:after="0" w:line="240" w:lineRule="auto"/>
              <w:rPr>
                <w:sz w:val="18"/>
              </w:rPr>
            </w:pPr>
          </w:p>
          <w:p w:rsidR="004C77AF" w:rsidRDefault="004C77AF" w:rsidP="008F7091">
            <w:pPr>
              <w:spacing w:after="0" w:line="240" w:lineRule="auto"/>
              <w:rPr>
                <w:sz w:val="18"/>
              </w:rPr>
            </w:pPr>
          </w:p>
          <w:p w:rsidR="004C77AF" w:rsidRDefault="004C77AF" w:rsidP="008F7091">
            <w:pPr>
              <w:spacing w:after="0" w:line="240" w:lineRule="auto"/>
              <w:rPr>
                <w:sz w:val="18"/>
              </w:rPr>
            </w:pPr>
          </w:p>
          <w:p w:rsidR="004C77AF" w:rsidRDefault="004C77AF" w:rsidP="008F7091">
            <w:pPr>
              <w:spacing w:after="0" w:line="240" w:lineRule="auto"/>
              <w:rPr>
                <w:sz w:val="18"/>
              </w:rPr>
            </w:pPr>
            <w:r w:rsidRPr="00F00A43">
              <w:rPr>
                <w:sz w:val="18"/>
              </w:rPr>
              <w:t>Złożono bilans,  rachunek  zysków i strat</w:t>
            </w:r>
            <w:r>
              <w:rPr>
                <w:sz w:val="18"/>
              </w:rPr>
              <w:t xml:space="preserve">, w tym zestawienie zmian funduszu, oraz informację dodatkową do sprawozdania finansowego za 2018 r.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7AF" w:rsidRDefault="004C77AF" w:rsidP="008F7091">
            <w:pPr>
              <w:spacing w:after="0" w:line="240" w:lineRule="auto"/>
              <w:jc w:val="center"/>
              <w:rPr>
                <w:sz w:val="18"/>
              </w:rPr>
            </w:pPr>
          </w:p>
          <w:p w:rsidR="004C77AF" w:rsidRDefault="004C77AF" w:rsidP="008F7091">
            <w:pPr>
              <w:spacing w:after="0" w:line="240" w:lineRule="auto"/>
              <w:jc w:val="center"/>
              <w:rPr>
                <w:sz w:val="18"/>
              </w:rPr>
            </w:pPr>
          </w:p>
          <w:p w:rsidR="004C77AF" w:rsidRDefault="004C77AF" w:rsidP="008F7091">
            <w:pPr>
              <w:spacing w:after="0" w:line="240" w:lineRule="auto"/>
              <w:jc w:val="center"/>
              <w:rPr>
                <w:sz w:val="18"/>
              </w:rPr>
            </w:pPr>
          </w:p>
          <w:p w:rsidR="004C77AF" w:rsidRDefault="004C77AF" w:rsidP="008F7091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bez obciążenia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7AF" w:rsidRDefault="004C77AF" w:rsidP="008F7091">
            <w:pPr>
              <w:spacing w:after="0" w:line="240" w:lineRule="auto"/>
              <w:rPr>
                <w:sz w:val="18"/>
                <w:szCs w:val="18"/>
              </w:rPr>
            </w:pPr>
            <w:r w:rsidRPr="00DD51A0">
              <w:rPr>
                <w:sz w:val="18"/>
                <w:szCs w:val="18"/>
              </w:rPr>
              <w:t xml:space="preserve">Wójt Gminy Ustronie Morskie Zarządzeniem nr 61/2019 z dnia 20.05.2019 r. dokonał zatwierdzenia sprawozdania finansowego </w:t>
            </w:r>
          </w:p>
          <w:p w:rsidR="004C77AF" w:rsidRPr="00DD51A0" w:rsidRDefault="004C77AF" w:rsidP="008F7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nego Ośrodka Kultury  w Ustroniu Morskim za 2018 rok</w:t>
            </w:r>
          </w:p>
          <w:p w:rsidR="004C77AF" w:rsidRDefault="00B91021" w:rsidP="008F7091">
            <w:pPr>
              <w:spacing w:after="0" w:line="240" w:lineRule="auto"/>
            </w:pPr>
            <w:hyperlink r:id="rId9" w:history="1">
              <w:r w:rsidR="004C77AF" w:rsidRPr="00DD51A0">
                <w:rPr>
                  <w:rStyle w:val="Hipercze"/>
                  <w:sz w:val="18"/>
                  <w:szCs w:val="18"/>
                </w:rPr>
                <w:t>http://bip.ustronie-morskie.pl/uploads/media/Nr_61_-_sprawozdanie_finansowe_instytucji_kultury.pdf</w:t>
              </w:r>
            </w:hyperlink>
          </w:p>
          <w:p w:rsidR="004C77AF" w:rsidRDefault="004C77AF" w:rsidP="008F7091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7AF" w:rsidRDefault="004C77AF" w:rsidP="008F7091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4E07D5" w:rsidTr="00085E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C15" w:rsidRDefault="00D41C15" w:rsidP="00475FB0">
            <w:pPr>
              <w:spacing w:after="0" w:line="240" w:lineRule="auto"/>
              <w:jc w:val="center"/>
              <w:rPr>
                <w:sz w:val="18"/>
              </w:rPr>
            </w:pPr>
          </w:p>
          <w:p w:rsidR="00D41C15" w:rsidRDefault="00D41C15" w:rsidP="00475FB0">
            <w:pPr>
              <w:spacing w:after="0" w:line="240" w:lineRule="auto"/>
              <w:jc w:val="center"/>
              <w:rPr>
                <w:sz w:val="18"/>
              </w:rPr>
            </w:pPr>
          </w:p>
          <w:p w:rsidR="00D41C15" w:rsidRDefault="00D41C15" w:rsidP="00475FB0">
            <w:pPr>
              <w:spacing w:after="0" w:line="240" w:lineRule="auto"/>
              <w:jc w:val="center"/>
              <w:rPr>
                <w:sz w:val="18"/>
              </w:rPr>
            </w:pPr>
          </w:p>
          <w:p w:rsidR="004E07D5" w:rsidRDefault="00D41C15" w:rsidP="00475FB0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13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7D5" w:rsidRDefault="004E07D5" w:rsidP="00F777F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2764B4" w:rsidRDefault="002764B4" w:rsidP="00F777F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2764B4" w:rsidRDefault="002764B4" w:rsidP="00F777F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2764B4" w:rsidRDefault="002764B4" w:rsidP="00F777F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.2020r.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C15" w:rsidRDefault="00D41C15" w:rsidP="008F7091">
            <w:pPr>
              <w:spacing w:after="0" w:line="240" w:lineRule="auto"/>
              <w:rPr>
                <w:sz w:val="18"/>
              </w:rPr>
            </w:pPr>
          </w:p>
          <w:p w:rsidR="00D41C15" w:rsidRDefault="00D41C15" w:rsidP="008F7091">
            <w:pPr>
              <w:spacing w:after="0" w:line="240" w:lineRule="auto"/>
              <w:rPr>
                <w:sz w:val="18"/>
              </w:rPr>
            </w:pPr>
          </w:p>
          <w:p w:rsidR="00D41C15" w:rsidRDefault="00D41C15" w:rsidP="008F7091">
            <w:pPr>
              <w:spacing w:after="0" w:line="240" w:lineRule="auto"/>
              <w:rPr>
                <w:sz w:val="18"/>
              </w:rPr>
            </w:pPr>
          </w:p>
          <w:p w:rsidR="004E07D5" w:rsidRPr="00F00A43" w:rsidRDefault="00D41C15" w:rsidP="008F7091">
            <w:pPr>
              <w:spacing w:after="0" w:line="240" w:lineRule="auto"/>
              <w:rPr>
                <w:sz w:val="18"/>
              </w:rPr>
            </w:pPr>
            <w:r w:rsidRPr="00F00A43">
              <w:rPr>
                <w:sz w:val="18"/>
              </w:rPr>
              <w:t>Złożono bilans,  rachunek  zysków i strat</w:t>
            </w:r>
            <w:r>
              <w:rPr>
                <w:sz w:val="18"/>
              </w:rPr>
              <w:t>, w tym zestawienie zmian funduszu, oraz informację dodatkową do sprawozdania finansowego za 2019 r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7D5" w:rsidRDefault="004E07D5" w:rsidP="008F7091">
            <w:pPr>
              <w:spacing w:after="0" w:line="240" w:lineRule="auto"/>
              <w:jc w:val="center"/>
              <w:rPr>
                <w:sz w:val="18"/>
              </w:rPr>
            </w:pPr>
          </w:p>
          <w:p w:rsidR="00F777F8" w:rsidRDefault="00F777F8" w:rsidP="008F7091">
            <w:pPr>
              <w:spacing w:after="0" w:line="240" w:lineRule="auto"/>
              <w:jc w:val="center"/>
              <w:rPr>
                <w:sz w:val="18"/>
              </w:rPr>
            </w:pPr>
          </w:p>
          <w:p w:rsidR="00F777F8" w:rsidRDefault="00F777F8" w:rsidP="008F7091">
            <w:pPr>
              <w:spacing w:after="0" w:line="240" w:lineRule="auto"/>
              <w:jc w:val="center"/>
              <w:rPr>
                <w:sz w:val="18"/>
              </w:rPr>
            </w:pPr>
          </w:p>
          <w:p w:rsidR="00F777F8" w:rsidRPr="00F00A43" w:rsidRDefault="00F777F8" w:rsidP="008F7091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bez obciążenia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C15" w:rsidRDefault="00D41C15" w:rsidP="00D41C15">
            <w:pPr>
              <w:spacing w:after="0" w:line="240" w:lineRule="auto"/>
              <w:rPr>
                <w:sz w:val="18"/>
                <w:szCs w:val="18"/>
              </w:rPr>
            </w:pPr>
            <w:r w:rsidRPr="00DD51A0">
              <w:rPr>
                <w:sz w:val="18"/>
                <w:szCs w:val="18"/>
              </w:rPr>
              <w:t>Wójt Gminy Ust</w:t>
            </w:r>
            <w:r>
              <w:rPr>
                <w:sz w:val="18"/>
                <w:szCs w:val="18"/>
              </w:rPr>
              <w:t>ronie Morskie Zarządzeniem nr 63/2020 z dnia 19.06.2020</w:t>
            </w:r>
            <w:r w:rsidRPr="00DD51A0">
              <w:rPr>
                <w:sz w:val="18"/>
                <w:szCs w:val="18"/>
              </w:rPr>
              <w:t xml:space="preserve"> r. dokonał zatwierdzenia sprawozdania finansowego </w:t>
            </w:r>
          </w:p>
          <w:p w:rsidR="00D41C15" w:rsidRPr="00DD51A0" w:rsidRDefault="00D41C15" w:rsidP="00D41C1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nego Ośrodka Kultury  w Ustroniu Morskim za 2019 rok</w:t>
            </w:r>
          </w:p>
          <w:p w:rsidR="00D41C15" w:rsidRDefault="00B91021" w:rsidP="00475FB0">
            <w:pPr>
              <w:spacing w:after="0" w:line="240" w:lineRule="auto"/>
              <w:rPr>
                <w:sz w:val="18"/>
                <w:szCs w:val="18"/>
              </w:rPr>
            </w:pPr>
            <w:hyperlink r:id="rId10" w:history="1">
              <w:r w:rsidR="00D41C15" w:rsidRPr="00FA074D">
                <w:rPr>
                  <w:rStyle w:val="Hipercze"/>
                  <w:sz w:val="18"/>
                  <w:szCs w:val="18"/>
                </w:rPr>
                <w:t>http://bip.ustronie-morskie.pl/uploads/media/Nr_63_-_sprawozdanie_finansowe_instytucji_kultury.pdf</w:t>
              </w:r>
            </w:hyperlink>
          </w:p>
          <w:p w:rsidR="00D41C15" w:rsidRPr="00DD51A0" w:rsidRDefault="00D41C15" w:rsidP="00475F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7D5" w:rsidRDefault="004E07D5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C77AF" w:rsidRDefault="004C77AF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C77AF" w:rsidRDefault="004C77AF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C77AF" w:rsidRPr="00A566C8" w:rsidRDefault="004C77AF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tarzyna </w:t>
            </w:r>
            <w:proofErr w:type="spellStart"/>
            <w:r>
              <w:rPr>
                <w:sz w:val="18"/>
                <w:szCs w:val="18"/>
              </w:rPr>
              <w:t>Czesmak</w:t>
            </w:r>
            <w:proofErr w:type="spellEnd"/>
          </w:p>
        </w:tc>
      </w:tr>
    </w:tbl>
    <w:p w:rsidR="00C32337" w:rsidRDefault="00C32337">
      <w:r>
        <w:br w:type="page"/>
      </w:r>
    </w:p>
    <w:tbl>
      <w:tblPr>
        <w:tblW w:w="14220" w:type="dxa"/>
        <w:tblCellMar>
          <w:left w:w="10" w:type="dxa"/>
          <w:right w:w="10" w:type="dxa"/>
        </w:tblCellMar>
        <w:tblLook w:val="0000"/>
      </w:tblPr>
      <w:tblGrid>
        <w:gridCol w:w="762"/>
        <w:gridCol w:w="1380"/>
        <w:gridCol w:w="4067"/>
        <w:gridCol w:w="2081"/>
        <w:gridCol w:w="3815"/>
        <w:gridCol w:w="2115"/>
      </w:tblGrid>
      <w:tr w:rsidR="00C32337" w:rsidTr="00C32337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337" w:rsidRDefault="00C32337" w:rsidP="00475FB0">
            <w:pPr>
              <w:spacing w:after="0" w:line="240" w:lineRule="auto"/>
              <w:jc w:val="center"/>
              <w:rPr>
                <w:sz w:val="18"/>
              </w:rPr>
            </w:pPr>
          </w:p>
          <w:p w:rsidR="00C32337" w:rsidRDefault="00C32337" w:rsidP="00475FB0">
            <w:pPr>
              <w:spacing w:after="0" w:line="240" w:lineRule="auto"/>
              <w:jc w:val="center"/>
              <w:rPr>
                <w:sz w:val="18"/>
              </w:rPr>
            </w:pPr>
          </w:p>
          <w:p w:rsidR="00C32337" w:rsidRDefault="00C32337" w:rsidP="00475FB0">
            <w:pPr>
              <w:spacing w:after="0" w:line="240" w:lineRule="auto"/>
              <w:jc w:val="center"/>
              <w:rPr>
                <w:sz w:val="18"/>
              </w:rPr>
            </w:pPr>
          </w:p>
          <w:p w:rsidR="00C32337" w:rsidRDefault="00C32337" w:rsidP="00475FB0">
            <w:pPr>
              <w:spacing w:after="0" w:line="240" w:lineRule="auto"/>
              <w:jc w:val="center"/>
              <w:rPr>
                <w:sz w:val="18"/>
              </w:rPr>
            </w:pPr>
          </w:p>
          <w:p w:rsidR="00C32337" w:rsidRDefault="00C32337" w:rsidP="00475FB0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14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337" w:rsidRDefault="00C32337" w:rsidP="00F777F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32337" w:rsidRDefault="00C32337" w:rsidP="00F777F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32337" w:rsidRDefault="00C32337" w:rsidP="00F777F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32337" w:rsidRDefault="00C32337" w:rsidP="00F777F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32337" w:rsidRDefault="00C32337" w:rsidP="00F777F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6.2021r.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337" w:rsidRDefault="00C32337" w:rsidP="008F7091">
            <w:pPr>
              <w:spacing w:after="0" w:line="240" w:lineRule="auto"/>
              <w:rPr>
                <w:sz w:val="18"/>
              </w:rPr>
            </w:pPr>
          </w:p>
          <w:p w:rsidR="00C32337" w:rsidRDefault="00C32337" w:rsidP="008F7091">
            <w:pPr>
              <w:spacing w:after="0" w:line="240" w:lineRule="auto"/>
              <w:rPr>
                <w:sz w:val="18"/>
              </w:rPr>
            </w:pPr>
          </w:p>
          <w:p w:rsidR="00C32337" w:rsidRDefault="00C32337" w:rsidP="008F7091">
            <w:pPr>
              <w:spacing w:after="0" w:line="240" w:lineRule="auto"/>
              <w:rPr>
                <w:sz w:val="18"/>
              </w:rPr>
            </w:pPr>
          </w:p>
          <w:p w:rsidR="00C32337" w:rsidRDefault="00C32337" w:rsidP="008F7091">
            <w:pPr>
              <w:spacing w:after="0" w:line="240" w:lineRule="auto"/>
              <w:rPr>
                <w:sz w:val="18"/>
              </w:rPr>
            </w:pPr>
            <w:r w:rsidRPr="00F00A43">
              <w:rPr>
                <w:sz w:val="18"/>
              </w:rPr>
              <w:t>Złożono bilans,  rachunek  zysków i strat</w:t>
            </w:r>
            <w:r>
              <w:rPr>
                <w:sz w:val="18"/>
              </w:rPr>
              <w:t>, w tym zestawienie zmian funduszu, oraz informację dodatkową do sprawozdania finansowego za 2020 r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337" w:rsidRDefault="00C32337" w:rsidP="008F7091">
            <w:pPr>
              <w:spacing w:after="0" w:line="240" w:lineRule="auto"/>
              <w:jc w:val="center"/>
              <w:rPr>
                <w:sz w:val="18"/>
              </w:rPr>
            </w:pPr>
          </w:p>
          <w:p w:rsidR="00C32337" w:rsidRDefault="00C32337" w:rsidP="008F7091">
            <w:pPr>
              <w:spacing w:after="0" w:line="240" w:lineRule="auto"/>
              <w:jc w:val="center"/>
              <w:rPr>
                <w:sz w:val="18"/>
              </w:rPr>
            </w:pPr>
          </w:p>
          <w:p w:rsidR="00C32337" w:rsidRDefault="00C32337" w:rsidP="008F7091">
            <w:pPr>
              <w:spacing w:after="0" w:line="240" w:lineRule="auto"/>
              <w:jc w:val="center"/>
              <w:rPr>
                <w:sz w:val="18"/>
              </w:rPr>
            </w:pPr>
          </w:p>
          <w:p w:rsidR="00C32337" w:rsidRDefault="00C32337" w:rsidP="008F7091">
            <w:pPr>
              <w:spacing w:after="0" w:line="240" w:lineRule="auto"/>
              <w:jc w:val="center"/>
              <w:rPr>
                <w:sz w:val="18"/>
              </w:rPr>
            </w:pPr>
          </w:p>
          <w:p w:rsidR="00C32337" w:rsidRDefault="00C32337" w:rsidP="008F7091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bez obciążenia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337" w:rsidRDefault="00C32337" w:rsidP="00C32337">
            <w:pPr>
              <w:spacing w:after="0" w:line="240" w:lineRule="auto"/>
              <w:rPr>
                <w:sz w:val="18"/>
                <w:szCs w:val="18"/>
              </w:rPr>
            </w:pPr>
            <w:r w:rsidRPr="00DD51A0">
              <w:rPr>
                <w:sz w:val="18"/>
                <w:szCs w:val="18"/>
              </w:rPr>
              <w:t>Wójt Gminy Ust</w:t>
            </w:r>
            <w:r>
              <w:rPr>
                <w:sz w:val="18"/>
                <w:szCs w:val="18"/>
              </w:rPr>
              <w:t>ronie Morskie Zarządzeniem nr 67/2021 z dnia 16.06.2021</w:t>
            </w:r>
            <w:r w:rsidRPr="00DD51A0">
              <w:rPr>
                <w:sz w:val="18"/>
                <w:szCs w:val="18"/>
              </w:rPr>
              <w:t xml:space="preserve"> r. dokonał zatwierdzenia sprawozdania finansowego </w:t>
            </w:r>
          </w:p>
          <w:p w:rsidR="00C32337" w:rsidRPr="00DD51A0" w:rsidRDefault="00C32337" w:rsidP="00C3233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nego Ośrodka Kultury  w Ustroniu Morskim za 2020 rok</w:t>
            </w:r>
          </w:p>
          <w:p w:rsidR="00C32337" w:rsidRDefault="00C32337" w:rsidP="00C32337">
            <w:pPr>
              <w:spacing w:after="0" w:line="240" w:lineRule="auto"/>
              <w:rPr>
                <w:sz w:val="18"/>
                <w:szCs w:val="18"/>
              </w:rPr>
            </w:pPr>
            <w:hyperlink r:id="rId11" w:history="1">
              <w:r w:rsidRPr="0041332B">
                <w:rPr>
                  <w:rStyle w:val="Hipercze"/>
                  <w:sz w:val="18"/>
                  <w:szCs w:val="18"/>
                </w:rPr>
                <w:t>http://bip.ustronie-morskie.pl/uploads/media/Nr_67_-_sprawozdanie_finansowe_GOK_za_2020.pdf</w:t>
              </w:r>
            </w:hyperlink>
          </w:p>
          <w:p w:rsidR="00C32337" w:rsidRPr="00DD51A0" w:rsidRDefault="00C32337" w:rsidP="00D41C1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337" w:rsidRDefault="00C32337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32337" w:rsidRDefault="00C32337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32337" w:rsidRDefault="00C32337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32337" w:rsidRDefault="00C32337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arzyna Czesmak</w:t>
            </w:r>
          </w:p>
        </w:tc>
      </w:tr>
    </w:tbl>
    <w:p w:rsidR="00C32337" w:rsidRDefault="00C32337">
      <w:r>
        <w:br w:type="page"/>
      </w:r>
    </w:p>
    <w:tbl>
      <w:tblPr>
        <w:tblW w:w="1422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62"/>
        <w:gridCol w:w="4035"/>
        <w:gridCol w:w="2355"/>
        <w:gridCol w:w="2355"/>
        <w:gridCol w:w="2356"/>
        <w:gridCol w:w="2357"/>
      </w:tblGrid>
      <w:tr w:rsidR="00954396" w:rsidTr="00C32337">
        <w:trPr>
          <w:trHeight w:val="375"/>
        </w:trPr>
        <w:tc>
          <w:tcPr>
            <w:tcW w:w="14220" w:type="dxa"/>
            <w:gridSpan w:val="6"/>
          </w:tcPr>
          <w:p w:rsidR="00954396" w:rsidRDefault="00954396" w:rsidP="00954396">
            <w:r>
              <w:lastRenderedPageBreak/>
              <w:t>Dział IV – Połączenie, podział i likwidacja   instytucji kultury:</w:t>
            </w:r>
          </w:p>
        </w:tc>
      </w:tr>
      <w:tr w:rsidR="009F682D" w:rsidTr="00C323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Default="009F682D" w:rsidP="00475FB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er kolejny wpisu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Default="009F682D" w:rsidP="00475FB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 wpisu, daty kolejnych zmian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Default="009F682D" w:rsidP="00475FB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acja o połączeniu, podziale lub likwidacji instytucji kultury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Default="009F682D" w:rsidP="00475FB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ię i nazwisko likwidatora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Default="009F682D" w:rsidP="00475FB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wagi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Default="009F682D" w:rsidP="00475FB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ię i nazwisko pełnomocnika organizatora dokonującego wpisu</w:t>
            </w:r>
          </w:p>
        </w:tc>
      </w:tr>
      <w:tr w:rsidR="009F682D" w:rsidTr="00C323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Default="009F682D" w:rsidP="00475FB0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Default="009F682D" w:rsidP="00475FB0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Default="009F682D" w:rsidP="00475FB0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Default="009F682D" w:rsidP="00475FB0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Default="009F682D" w:rsidP="00475FB0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Default="009F682D" w:rsidP="00475FB0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</w:t>
            </w:r>
          </w:p>
        </w:tc>
      </w:tr>
      <w:tr w:rsidR="009F682D" w:rsidTr="00C323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F8" w:rsidRDefault="00F777F8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F777F8" w:rsidRDefault="00F777F8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F777F8" w:rsidRDefault="00F777F8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F777F8" w:rsidRDefault="00F777F8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F777F8" w:rsidRDefault="00F777F8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F777F8" w:rsidRDefault="00F777F8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9F682D" w:rsidRDefault="00C61B66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F8" w:rsidRDefault="00F777F8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F777F8" w:rsidRDefault="00F777F8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F777F8" w:rsidRDefault="00F777F8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F777F8" w:rsidRDefault="00F777F8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F777F8" w:rsidRDefault="00F777F8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F777F8" w:rsidRDefault="00F777F8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9F682D" w:rsidRDefault="002B5729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8.201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729" w:rsidRDefault="002B5729" w:rsidP="002B572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ział Gminnego Ośrodka Kultury w Ustroniu Morskim na funkcjonujące oddzielnie od 01.07.2008 r.:</w:t>
            </w:r>
          </w:p>
          <w:p w:rsidR="002B5729" w:rsidRDefault="002B5729" w:rsidP="002B572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9F682D" w:rsidRPr="002B5729" w:rsidRDefault="002B5729" w:rsidP="002B572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2B5729">
              <w:rPr>
                <w:sz w:val="18"/>
                <w:szCs w:val="18"/>
              </w:rPr>
              <w:t xml:space="preserve">Gminny Ośrodek Kultury ul. Nadbrzeżna 20, 78-111 Ustronie Morskie </w:t>
            </w:r>
          </w:p>
          <w:p w:rsidR="002B5729" w:rsidRPr="002B5729" w:rsidRDefault="002B5729" w:rsidP="002B572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2B5729">
              <w:rPr>
                <w:sz w:val="18"/>
                <w:szCs w:val="18"/>
              </w:rPr>
              <w:t xml:space="preserve">Biblioteka Publiczna Gminy Ustronie Morskie </w:t>
            </w:r>
            <w:r>
              <w:rPr>
                <w:sz w:val="18"/>
                <w:szCs w:val="18"/>
              </w:rPr>
              <w:br/>
            </w:r>
            <w:r w:rsidRPr="002B5729">
              <w:rPr>
                <w:sz w:val="18"/>
                <w:szCs w:val="18"/>
              </w:rPr>
              <w:t>ul. Nadbrzeżna 20,</w:t>
            </w:r>
          </w:p>
          <w:p w:rsidR="00AA2234" w:rsidRDefault="002B5729" w:rsidP="002B572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B5729">
              <w:rPr>
                <w:sz w:val="18"/>
                <w:szCs w:val="18"/>
              </w:rPr>
              <w:t>78-111 Ustronie Morskie</w:t>
            </w:r>
          </w:p>
          <w:p w:rsidR="002B5729" w:rsidRPr="002B5729" w:rsidRDefault="002B5729" w:rsidP="002B572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B5729">
              <w:rPr>
                <w:sz w:val="18"/>
                <w:szCs w:val="18"/>
              </w:rPr>
              <w:t xml:space="preserve"> </w:t>
            </w:r>
          </w:p>
          <w:p w:rsidR="002B5729" w:rsidRDefault="002B5729" w:rsidP="002B572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F8" w:rsidRDefault="00F777F8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F777F8" w:rsidRDefault="00F777F8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F777F8" w:rsidRDefault="00F777F8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F777F8" w:rsidRDefault="00F777F8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F777F8" w:rsidRDefault="00F777F8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F777F8" w:rsidRDefault="00F777F8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9F682D" w:rsidRDefault="00DD51A0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F8" w:rsidRDefault="00F777F8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F777F8" w:rsidRDefault="00F777F8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F777F8" w:rsidRDefault="00F777F8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F777F8" w:rsidRDefault="00F777F8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F777F8" w:rsidRDefault="00F777F8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F777F8" w:rsidRDefault="00F777F8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9F682D" w:rsidRDefault="00DD51A0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Default="009F682D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C77AF" w:rsidRDefault="004C77AF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C77AF" w:rsidRDefault="004C77AF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C77AF" w:rsidRDefault="004C77AF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C77AF" w:rsidRDefault="004C77AF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C77AF" w:rsidRDefault="004C77AF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tarzyna </w:t>
            </w:r>
            <w:proofErr w:type="spellStart"/>
            <w:r>
              <w:rPr>
                <w:sz w:val="18"/>
                <w:szCs w:val="18"/>
              </w:rPr>
              <w:t>Czesmak</w:t>
            </w:r>
            <w:proofErr w:type="spellEnd"/>
          </w:p>
        </w:tc>
      </w:tr>
    </w:tbl>
    <w:p w:rsidR="009F682D" w:rsidRDefault="009F682D" w:rsidP="009F682D">
      <w:pPr>
        <w:jc w:val="center"/>
      </w:pPr>
    </w:p>
    <w:p w:rsidR="009F682D" w:rsidRDefault="009F682D" w:rsidP="009F682D"/>
    <w:p w:rsidR="00B91DD3" w:rsidRDefault="00B91DD3"/>
    <w:p w:rsidR="00E07360" w:rsidRDefault="00E07360"/>
    <w:p w:rsidR="00E07360" w:rsidRDefault="00E07360"/>
    <w:p w:rsidR="00E07360" w:rsidRDefault="00E07360"/>
    <w:p w:rsidR="00D448F2" w:rsidRDefault="00D448F2" w:rsidP="00D448F2">
      <w:pPr>
        <w:rPr>
          <w:sz w:val="16"/>
          <w:szCs w:val="16"/>
        </w:rPr>
      </w:pPr>
    </w:p>
    <w:p w:rsidR="00D448F2" w:rsidRPr="006772D4" w:rsidRDefault="00D448F2" w:rsidP="00D448F2">
      <w:pPr>
        <w:rPr>
          <w:sz w:val="16"/>
          <w:szCs w:val="16"/>
        </w:rPr>
      </w:pPr>
      <w:r w:rsidRPr="006772D4">
        <w:rPr>
          <w:sz w:val="16"/>
          <w:szCs w:val="16"/>
        </w:rPr>
        <w:t xml:space="preserve">Sporządziła i zaktualizowała: </w:t>
      </w:r>
      <w:proofErr w:type="spellStart"/>
      <w:r>
        <w:rPr>
          <w:sz w:val="16"/>
          <w:szCs w:val="16"/>
        </w:rPr>
        <w:t>insp</w:t>
      </w:r>
      <w:proofErr w:type="spellEnd"/>
      <w:r>
        <w:rPr>
          <w:sz w:val="16"/>
          <w:szCs w:val="16"/>
        </w:rPr>
        <w:t xml:space="preserve">. </w:t>
      </w:r>
      <w:r w:rsidRPr="006772D4">
        <w:rPr>
          <w:sz w:val="16"/>
          <w:szCs w:val="16"/>
        </w:rPr>
        <w:t xml:space="preserve">Katarzyna </w:t>
      </w:r>
      <w:proofErr w:type="spellStart"/>
      <w:r w:rsidRPr="006772D4">
        <w:rPr>
          <w:sz w:val="16"/>
          <w:szCs w:val="16"/>
        </w:rPr>
        <w:t>Czesmak</w:t>
      </w:r>
      <w:proofErr w:type="spellEnd"/>
    </w:p>
    <w:sectPr w:rsidR="00D448F2" w:rsidRPr="006772D4" w:rsidSect="004C77AF">
      <w:headerReference w:type="default" r:id="rId12"/>
      <w:pgSz w:w="16838" w:h="11906" w:orient="landscape"/>
      <w:pgMar w:top="1417" w:right="1417" w:bottom="1276" w:left="1417" w:header="708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9F8" w:rsidRDefault="003E69F8" w:rsidP="00725FAE">
      <w:pPr>
        <w:spacing w:after="0" w:line="240" w:lineRule="auto"/>
      </w:pPr>
      <w:r>
        <w:separator/>
      </w:r>
    </w:p>
  </w:endnote>
  <w:endnote w:type="continuationSeparator" w:id="0">
    <w:p w:rsidR="003E69F8" w:rsidRDefault="003E69F8" w:rsidP="00725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9F8" w:rsidRDefault="003E69F8" w:rsidP="00725FAE">
      <w:pPr>
        <w:spacing w:after="0" w:line="240" w:lineRule="auto"/>
      </w:pPr>
      <w:r>
        <w:separator/>
      </w:r>
    </w:p>
  </w:footnote>
  <w:footnote w:type="continuationSeparator" w:id="0">
    <w:p w:rsidR="003E69F8" w:rsidRDefault="003E69F8" w:rsidP="00725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6C8" w:rsidRDefault="00A566C8" w:rsidP="00A566C8">
    <w:pPr>
      <w:jc w:val="center"/>
      <w:rPr>
        <w:b/>
      </w:rPr>
    </w:pPr>
    <w:r>
      <w:rPr>
        <w:b/>
      </w:rPr>
      <w:t xml:space="preserve">GMINA  USTRONIE MORSKIE –  </w:t>
    </w:r>
    <w:r w:rsidR="00D70B72">
      <w:rPr>
        <w:b/>
      </w:rPr>
      <w:t xml:space="preserve">KSIĘGA  REJESTROWA  Gminnego Ośrodka Kultury w Ustroniu Morskim </w:t>
    </w:r>
  </w:p>
  <w:p w:rsidR="00A566C8" w:rsidRDefault="00A566C8">
    <w:pPr>
      <w:pStyle w:val="Nagwek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A566C8" w:rsidRDefault="00A566C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77FAB"/>
    <w:multiLevelType w:val="hybridMultilevel"/>
    <w:tmpl w:val="E3862F9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C37696"/>
    <w:multiLevelType w:val="hybridMultilevel"/>
    <w:tmpl w:val="23D4B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82D"/>
    <w:rsid w:val="00014819"/>
    <w:rsid w:val="00030EB1"/>
    <w:rsid w:val="000363EF"/>
    <w:rsid w:val="00057E40"/>
    <w:rsid w:val="00065855"/>
    <w:rsid w:val="00067FDD"/>
    <w:rsid w:val="00076BFC"/>
    <w:rsid w:val="00085EC8"/>
    <w:rsid w:val="000A7CCC"/>
    <w:rsid w:val="000D40FE"/>
    <w:rsid w:val="0013081A"/>
    <w:rsid w:val="00135DC7"/>
    <w:rsid w:val="00137094"/>
    <w:rsid w:val="001437F0"/>
    <w:rsid w:val="001544EB"/>
    <w:rsid w:val="001D4C65"/>
    <w:rsid w:val="001D6794"/>
    <w:rsid w:val="001E24F6"/>
    <w:rsid w:val="001E7316"/>
    <w:rsid w:val="002158FA"/>
    <w:rsid w:val="00223F5C"/>
    <w:rsid w:val="002543DF"/>
    <w:rsid w:val="0025651B"/>
    <w:rsid w:val="002703B0"/>
    <w:rsid w:val="002764B4"/>
    <w:rsid w:val="002B5729"/>
    <w:rsid w:val="002F1B97"/>
    <w:rsid w:val="00390396"/>
    <w:rsid w:val="003A14F4"/>
    <w:rsid w:val="003B050F"/>
    <w:rsid w:val="003E4329"/>
    <w:rsid w:val="003E69F8"/>
    <w:rsid w:val="004233B4"/>
    <w:rsid w:val="00423B2B"/>
    <w:rsid w:val="0043003F"/>
    <w:rsid w:val="00450670"/>
    <w:rsid w:val="0045704F"/>
    <w:rsid w:val="004B68F7"/>
    <w:rsid w:val="004C086B"/>
    <w:rsid w:val="004C0EA5"/>
    <w:rsid w:val="004C676F"/>
    <w:rsid w:val="004C77AF"/>
    <w:rsid w:val="004E07D5"/>
    <w:rsid w:val="004F6415"/>
    <w:rsid w:val="0055216E"/>
    <w:rsid w:val="005807A6"/>
    <w:rsid w:val="005B403A"/>
    <w:rsid w:val="005B4941"/>
    <w:rsid w:val="005B5ECE"/>
    <w:rsid w:val="005D5244"/>
    <w:rsid w:val="0060096E"/>
    <w:rsid w:val="00624877"/>
    <w:rsid w:val="006340E5"/>
    <w:rsid w:val="00642883"/>
    <w:rsid w:val="00644F4B"/>
    <w:rsid w:val="00661F46"/>
    <w:rsid w:val="00681DF8"/>
    <w:rsid w:val="006878FF"/>
    <w:rsid w:val="00693937"/>
    <w:rsid w:val="006B5CFE"/>
    <w:rsid w:val="00704A66"/>
    <w:rsid w:val="00721E18"/>
    <w:rsid w:val="00725FAE"/>
    <w:rsid w:val="0072701E"/>
    <w:rsid w:val="00770673"/>
    <w:rsid w:val="00774856"/>
    <w:rsid w:val="007770F7"/>
    <w:rsid w:val="00793F7C"/>
    <w:rsid w:val="007C5679"/>
    <w:rsid w:val="007C7B03"/>
    <w:rsid w:val="007D58F6"/>
    <w:rsid w:val="007F6DCD"/>
    <w:rsid w:val="00832028"/>
    <w:rsid w:val="00842A54"/>
    <w:rsid w:val="00845299"/>
    <w:rsid w:val="008A1163"/>
    <w:rsid w:val="008A6FBB"/>
    <w:rsid w:val="008B30B9"/>
    <w:rsid w:val="008C6A84"/>
    <w:rsid w:val="008F57BF"/>
    <w:rsid w:val="00910437"/>
    <w:rsid w:val="00923BB3"/>
    <w:rsid w:val="009272B2"/>
    <w:rsid w:val="00942BCE"/>
    <w:rsid w:val="00954396"/>
    <w:rsid w:val="009802E1"/>
    <w:rsid w:val="00980319"/>
    <w:rsid w:val="0099297E"/>
    <w:rsid w:val="009C637A"/>
    <w:rsid w:val="009F35F6"/>
    <w:rsid w:val="009F682D"/>
    <w:rsid w:val="00A346C3"/>
    <w:rsid w:val="00A566C8"/>
    <w:rsid w:val="00A87FAB"/>
    <w:rsid w:val="00AA2234"/>
    <w:rsid w:val="00AA3E72"/>
    <w:rsid w:val="00AB41CF"/>
    <w:rsid w:val="00B076CA"/>
    <w:rsid w:val="00B226D0"/>
    <w:rsid w:val="00B91021"/>
    <w:rsid w:val="00B91DD3"/>
    <w:rsid w:val="00BB06CA"/>
    <w:rsid w:val="00BB074B"/>
    <w:rsid w:val="00BC7F47"/>
    <w:rsid w:val="00BD1052"/>
    <w:rsid w:val="00BE6CBB"/>
    <w:rsid w:val="00C152FA"/>
    <w:rsid w:val="00C21F1A"/>
    <w:rsid w:val="00C32337"/>
    <w:rsid w:val="00C61B66"/>
    <w:rsid w:val="00CA1AA7"/>
    <w:rsid w:val="00CE3B06"/>
    <w:rsid w:val="00D25143"/>
    <w:rsid w:val="00D41C15"/>
    <w:rsid w:val="00D448F2"/>
    <w:rsid w:val="00D579D1"/>
    <w:rsid w:val="00D70B72"/>
    <w:rsid w:val="00DB7504"/>
    <w:rsid w:val="00DD51A0"/>
    <w:rsid w:val="00DE3714"/>
    <w:rsid w:val="00DE432F"/>
    <w:rsid w:val="00DE642F"/>
    <w:rsid w:val="00E07360"/>
    <w:rsid w:val="00EA21F3"/>
    <w:rsid w:val="00EA35A6"/>
    <w:rsid w:val="00EB0B80"/>
    <w:rsid w:val="00F00A43"/>
    <w:rsid w:val="00F02070"/>
    <w:rsid w:val="00F56A89"/>
    <w:rsid w:val="00F777F8"/>
    <w:rsid w:val="00FB59D7"/>
    <w:rsid w:val="00FF5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F682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5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5F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725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25F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5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A11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1163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7770F7"/>
    <w:rPr>
      <w:b/>
      <w:bCs/>
    </w:rPr>
  </w:style>
  <w:style w:type="paragraph" w:styleId="Akapitzlist">
    <w:name w:val="List Paragraph"/>
    <w:basedOn w:val="Normalny"/>
    <w:uiPriority w:val="34"/>
    <w:qFormat/>
    <w:rsid w:val="00A566C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51A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543D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stronie-morskie.pl/uploads/media/Nr_38_-_sprawozdanie_finansowe_za_2017_-_kultur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ustronie-morskie.pl/uploads/media/Nr_67_-_sprawozdanie_finansowe_GOK_za_2020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ip.ustronie-morskie.pl/uploads/media/Nr_63_-_sprawozdanie_finansowe_instytucji_kultur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ustronie-morskie.pl/uploads/media/Nr_61_-_sprawozdanie_finansowe_instytucji_kultury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57351-B6CD-4055-B382-48F865120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634</Words>
  <Characters>980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Admin</cp:lastModifiedBy>
  <cp:revision>11</cp:revision>
  <cp:lastPrinted>2017-06-22T10:05:00Z</cp:lastPrinted>
  <dcterms:created xsi:type="dcterms:W3CDTF">2020-06-12T09:13:00Z</dcterms:created>
  <dcterms:modified xsi:type="dcterms:W3CDTF">2021-07-09T07:40:00Z</dcterms:modified>
</cp:coreProperties>
</file>